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92" w:rsidRPr="0099151B" w:rsidRDefault="00020183" w:rsidP="00020183">
      <w:pPr>
        <w:jc w:val="center"/>
        <w:rPr>
          <w:rFonts w:ascii="Wide Latin" w:hAnsi="Wide Latin" w:cs="Arial"/>
          <w:b/>
          <w:color w:val="7030A0"/>
          <w:sz w:val="24"/>
          <w:u w:val="single"/>
        </w:rPr>
      </w:pPr>
      <w:r w:rsidRPr="0099151B">
        <w:rPr>
          <w:rFonts w:ascii="Wide Latin" w:hAnsi="Wide Latin" w:cs="Arial"/>
          <w:b/>
          <w:color w:val="7030A0"/>
          <w:sz w:val="24"/>
          <w:u w:val="single"/>
        </w:rPr>
        <w:t>POLIREDES</w:t>
      </w:r>
      <w:r w:rsidR="00AB1210">
        <w:rPr>
          <w:rFonts w:ascii="Wide Latin" w:hAnsi="Wide Latin" w:cs="Arial"/>
          <w:b/>
          <w:color w:val="7030A0"/>
          <w:sz w:val="24"/>
          <w:u w:val="single"/>
        </w:rPr>
        <w:t xml:space="preserve"> – Conexão entre redes sociais</w:t>
      </w:r>
      <w:r w:rsidR="0099151B" w:rsidRPr="0099151B">
        <w:rPr>
          <w:rFonts w:ascii="Wide Latin" w:hAnsi="Wide Latin" w:cs="Arial"/>
          <w:b/>
          <w:color w:val="7030A0"/>
          <w:sz w:val="24"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09"/>
        <w:gridCol w:w="3969"/>
        <w:gridCol w:w="4821"/>
      </w:tblGrid>
      <w:tr w:rsidR="0059610D" w:rsidTr="00286F7F">
        <w:tc>
          <w:tcPr>
            <w:tcW w:w="6345" w:type="dxa"/>
          </w:tcPr>
          <w:p w:rsidR="0059610D" w:rsidRDefault="009F145A" w:rsidP="00BE7524">
            <w:r w:rsidRPr="009F145A">
              <w:rPr>
                <w:noProof/>
              </w:rPr>
              <w:drawing>
                <wp:inline distT="0" distB="0" distL="0" distR="0">
                  <wp:extent cx="409575" cy="369123"/>
                  <wp:effectExtent l="19050" t="0" r="952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3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55880</wp:posOffset>
                      </wp:positionV>
                      <wp:extent cx="1381125" cy="297815"/>
                      <wp:effectExtent l="9525" t="6350" r="9525" b="10160"/>
                      <wp:wrapNone/>
                      <wp:docPr id="172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286F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//R</w:t>
                                  </w:r>
                                  <w:r w:rsidRPr="00286F7F">
                                    <w:rPr>
                                      <w:b/>
                                      <w:sz w:val="20"/>
                                    </w:rPr>
                                    <w:t>ed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Pr="00286F7F">
                                    <w:rPr>
                                      <w:b/>
                                      <w:sz w:val="20"/>
                                    </w:rPr>
                                    <w:t xml:space="preserve"> Socia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s</w:t>
                                  </w:r>
                                  <w:r w:rsidRPr="00286F7F">
                                    <w:rPr>
                                      <w:b/>
                                      <w:sz w:val="20"/>
                                    </w:rPr>
                                    <w:t xml:space="preserve"> Filha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0" o:spid="_x0000_s1026" type="#_x0000_t202" style="position:absolute;margin-left:196.65pt;margin-top:4.4pt;width:108.75pt;height:2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">
                      <v:textbox>
                        <w:txbxContent>
                          <w:p w:rsidR="00BE7524" w:rsidRPr="00286F7F" w:rsidRDefault="00BE7524" w:rsidP="00286F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//R</w:t>
                            </w:r>
                            <w:r w:rsidRPr="00286F7F">
                              <w:rPr>
                                <w:b/>
                                <w:sz w:val="20"/>
                              </w:rPr>
                              <w:t>ede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Pr="00286F7F">
                              <w:rPr>
                                <w:b/>
                                <w:sz w:val="20"/>
                              </w:rPr>
                              <w:t xml:space="preserve"> Socia</w:t>
                            </w:r>
                            <w:r>
                              <w:rPr>
                                <w:b/>
                                <w:sz w:val="20"/>
                              </w:rPr>
                              <w:t>is</w:t>
                            </w:r>
                            <w:r w:rsidRPr="00286F7F">
                              <w:rPr>
                                <w:b/>
                                <w:sz w:val="20"/>
                              </w:rPr>
                              <w:t xml:space="preserve"> Filha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Pr="00731F01" w:rsidRDefault="00B943C0" w:rsidP="00BE7524">
            <w:pPr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09855</wp:posOffset>
                      </wp:positionV>
                      <wp:extent cx="1611630" cy="658495"/>
                      <wp:effectExtent l="9525" t="10160" r="7620" b="7620"/>
                      <wp:wrapNone/>
                      <wp:docPr id="17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1630" cy="658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" o:spid="_x0000_s1026" type="#_x0000_t32" style="position:absolute;margin-left:234.9pt;margin-top:8.65pt;width:126.9pt;height:51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"/>
                  </w:pict>
                </mc:Fallback>
              </mc:AlternateContent>
            </w:r>
            <w:r>
              <w:rPr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56515</wp:posOffset>
                      </wp:positionV>
                      <wp:extent cx="295275" cy="183515"/>
                      <wp:effectExtent l="9525" t="13970" r="38100" b="59690"/>
                      <wp:wrapNone/>
                      <wp:docPr id="1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305.4pt;margin-top:4.45pt;width:23.25pt;height:1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">
                      <v:stroke dashstyle="dashDot" endarrow="block"/>
                    </v:shape>
                  </w:pict>
                </mc:Fallback>
              </mc:AlternateContent>
            </w:r>
            <w:r w:rsidR="00731F01" w:rsidRPr="00731F01">
              <w:rPr>
                <w:b/>
                <w:i/>
                <w:sz w:val="20"/>
              </w:rPr>
              <w:t>#</w:t>
            </w:r>
            <w:proofErr w:type="spellStart"/>
            <w:r w:rsidR="00731F01" w:rsidRPr="00731F01">
              <w:rPr>
                <w:b/>
                <w:i/>
                <w:sz w:val="20"/>
              </w:rPr>
              <w:t>sigaajangada</w:t>
            </w:r>
            <w:proofErr w:type="spellEnd"/>
          </w:p>
          <w:p w:rsidR="0059610D" w:rsidRDefault="0059610D" w:rsidP="00BE7524"/>
          <w:p w:rsidR="003C34EB" w:rsidRPr="003C34EB" w:rsidRDefault="00B943C0" w:rsidP="00BE7524">
            <w:pPr>
              <w:rPr>
                <w:b/>
                <w:color w:val="00B0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153670</wp:posOffset>
                      </wp:positionV>
                      <wp:extent cx="1335405" cy="701040"/>
                      <wp:effectExtent l="9525" t="7620" r="7620" b="5715"/>
                      <wp:wrapNone/>
                      <wp:docPr id="16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5405" cy="70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256.65pt;margin-top:12.1pt;width:105.15pt;height:55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gHLwIAAE0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"/>
                  </w:pict>
                </mc:Fallback>
              </mc:AlternateContent>
            </w:r>
            <w:r w:rsidR="003C34EB" w:rsidRPr="003C34EB">
              <w:rPr>
                <w:b/>
                <w:color w:val="00B050"/>
              </w:rPr>
              <w:t xml:space="preserve">Dor: </w:t>
            </w:r>
            <w:r w:rsidR="003D67FC">
              <w:rPr>
                <w:b/>
                <w:color w:val="00B050"/>
              </w:rPr>
              <w:t>Perder links que cont</w:t>
            </w:r>
            <w:r w:rsidR="002E43CA">
              <w:rPr>
                <w:b/>
                <w:color w:val="00B050"/>
              </w:rPr>
              <w:t>enham</w:t>
            </w:r>
            <w:r w:rsidR="003D67FC">
              <w:rPr>
                <w:b/>
                <w:color w:val="00B050"/>
              </w:rPr>
              <w:t xml:space="preserve"> informações relevantes</w:t>
            </w:r>
          </w:p>
          <w:p w:rsidR="0059610D" w:rsidRPr="003D67FC" w:rsidRDefault="003D67FC" w:rsidP="00BE7524">
            <w:pPr>
              <w:rPr>
                <w:b/>
                <w:color w:val="00B050"/>
              </w:rPr>
            </w:pPr>
            <w:proofErr w:type="gramStart"/>
            <w:r>
              <w:rPr>
                <w:b/>
                <w:color w:val="00B050"/>
              </w:rPr>
              <w:t>p</w:t>
            </w:r>
            <w:r w:rsidRPr="003D67FC">
              <w:rPr>
                <w:b/>
                <w:color w:val="00B050"/>
              </w:rPr>
              <w:t>ara</w:t>
            </w:r>
            <w:proofErr w:type="gramEnd"/>
            <w:r w:rsidRPr="003D67FC">
              <w:rPr>
                <w:b/>
                <w:color w:val="00B050"/>
              </w:rPr>
              <w:t xml:space="preserve"> o usuário.</w: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34925</wp:posOffset>
                      </wp:positionV>
                      <wp:extent cx="438150" cy="288290"/>
                      <wp:effectExtent l="9525" t="11430" r="9525" b="5080"/>
                      <wp:wrapNone/>
                      <wp:docPr id="16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15" o:spid="_x0000_s1027" type="#_x0000_t120" style="position:absolute;margin-left:202.65pt;margin-top:2.75pt;width:34.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76835</wp:posOffset>
                      </wp:positionV>
                      <wp:extent cx="1154430" cy="684530"/>
                      <wp:effectExtent l="9525" t="13970" r="7620" b="6350"/>
                      <wp:wrapNone/>
                      <wp:docPr id="16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4430" cy="684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270.9pt;margin-top:6.05pt;width:90.9pt;height:53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74930</wp:posOffset>
                      </wp:positionV>
                      <wp:extent cx="438150" cy="288290"/>
                      <wp:effectExtent l="9525" t="11430" r="9525" b="5080"/>
                      <wp:wrapNone/>
                      <wp:docPr id="166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8" type="#_x0000_t120" style="position:absolute;margin-left:222.15pt;margin-top:5.9pt;width:34.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22225</wp:posOffset>
                      </wp:positionV>
                      <wp:extent cx="1040130" cy="620395"/>
                      <wp:effectExtent l="9525" t="13970" r="7620" b="13335"/>
                      <wp:wrapNone/>
                      <wp:docPr id="16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013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026" type="#_x0000_t32" style="position:absolute;margin-left:279.9pt;margin-top:1.75pt;width:81.9pt;height:4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yKwIAAE0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-6985</wp:posOffset>
                      </wp:positionV>
                      <wp:extent cx="438150" cy="288290"/>
                      <wp:effectExtent l="9525" t="12065" r="9525" b="13970"/>
                      <wp:wrapNone/>
                      <wp:docPr id="16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9" type="#_x0000_t120" style="position:absolute;margin-left:236.4pt;margin-top:-.55pt;width:34.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110490</wp:posOffset>
                      </wp:positionV>
                      <wp:extent cx="963930" cy="665480"/>
                      <wp:effectExtent l="9525" t="5080" r="7620" b="5715"/>
                      <wp:wrapNone/>
                      <wp:docPr id="16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3930" cy="665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285.9pt;margin-top:8.7pt;width:75.9pt;height:52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6050</wp:posOffset>
                      </wp:positionV>
                      <wp:extent cx="3086100" cy="2444115"/>
                      <wp:effectExtent l="9525" t="10795" r="9525" b="12065"/>
                      <wp:wrapNone/>
                      <wp:docPr id="16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4441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Default="00BE7524"/>
                                <w:p w:rsidR="00BE7524" w:rsidRDefault="00BE7524"/>
                                <w:p w:rsidR="00BE7524" w:rsidRDefault="00BE7524"/>
                                <w:p w:rsidR="00BE7524" w:rsidRDefault="00BE7524"/>
                                <w:p w:rsidR="00BE7524" w:rsidRPr="00337130" w:rsidRDefault="00BE752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                             </w:t>
                                  </w:r>
                                  <w:r w:rsidRPr="00337130">
                                    <w:rPr>
                                      <w:color w:val="FF0000"/>
                                    </w:rPr>
                                    <w:t>Redes Sociais Fil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30" type="#_x0000_t120" style="position:absolute;margin-left:8.4pt;margin-top:11.5pt;width:243pt;height:19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" fillcolor="#95b3d7 [1940]">
                      <v:textbox>
                        <w:txbxContent>
                          <w:p w:rsidR="00BE7524" w:rsidRDefault="00BE7524"/>
                          <w:p w:rsidR="00BE7524" w:rsidRDefault="00BE7524"/>
                          <w:p w:rsidR="00BE7524" w:rsidRDefault="00BE7524"/>
                          <w:p w:rsidR="00BE7524" w:rsidRDefault="00BE7524"/>
                          <w:p w:rsidR="00BE7524" w:rsidRPr="00337130" w:rsidRDefault="00BE7524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337130">
                              <w:rPr>
                                <w:color w:val="FF0000"/>
                              </w:rPr>
                              <w:t>Redes Sociais Fil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52070</wp:posOffset>
                      </wp:positionV>
                      <wp:extent cx="438150" cy="288290"/>
                      <wp:effectExtent l="9525" t="12065" r="9525" b="13970"/>
                      <wp:wrapNone/>
                      <wp:docPr id="16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31" type="#_x0000_t120" style="position:absolute;margin-left:246.9pt;margin-top:4.1pt;width:34.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7780</wp:posOffset>
                      </wp:positionV>
                      <wp:extent cx="868680" cy="627380"/>
                      <wp:effectExtent l="9525" t="5080" r="7620" b="5715"/>
                      <wp:wrapNone/>
                      <wp:docPr id="16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868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293.4pt;margin-top:1.4pt;width:68.4pt;height:49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151765</wp:posOffset>
                      </wp:positionV>
                      <wp:extent cx="438150" cy="288290"/>
                      <wp:effectExtent l="9525" t="5715" r="9525" b="10795"/>
                      <wp:wrapNone/>
                      <wp:docPr id="159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32" type="#_x0000_t120" style="position:absolute;margin-left:252.9pt;margin-top:11.95pt;width:34.5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">
                      <v:textbox>
                        <w:txbxContent>
                          <w:p w:rsidR="00BE7524" w:rsidRPr="00050EB1" w:rsidRDefault="00BE7524" w:rsidP="001D44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6675</wp:posOffset>
                      </wp:positionV>
                      <wp:extent cx="2209800" cy="1113155"/>
                      <wp:effectExtent l="9525" t="13970" r="9525" b="6350"/>
                      <wp:wrapNone/>
                      <wp:docPr id="15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113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Default="00BE7524" w:rsidP="0059610D">
                                  <w:pPr>
                                    <w:jc w:val="center"/>
                                    <w:rPr>
                                      <w:rFonts w:ascii="Wide Latin" w:hAnsi="Wide Latin"/>
                                      <w:b/>
                                      <w:color w:val="FF0000"/>
                                      <w:sz w:val="12"/>
                                      <w:u w:val="single"/>
                                    </w:rPr>
                                  </w:pPr>
                                </w:p>
                                <w:p w:rsidR="00BE7524" w:rsidRPr="00550E5B" w:rsidRDefault="00BE7524" w:rsidP="0059610D">
                                  <w:pPr>
                                    <w:jc w:val="center"/>
                                    <w:rPr>
                                      <w:rFonts w:ascii="Wide Latin" w:hAnsi="Wide Latin"/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550E5B">
                                    <w:rPr>
                                      <w:rFonts w:ascii="Wide Latin" w:hAnsi="Wide Latin"/>
                                      <w:b/>
                                      <w:color w:val="FF0000"/>
                                      <w:sz w:val="18"/>
                                      <w:u w:val="single"/>
                                    </w:rPr>
                                    <w:t>BONOPAGE</w:t>
                                  </w:r>
                                </w:p>
                                <w:p w:rsidR="00BE7524" w:rsidRPr="00286F7F" w:rsidRDefault="00BE7524" w:rsidP="00286F7F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86F7F">
                                    <w:rPr>
                                      <w:rFonts w:asciiTheme="majorHAnsi" w:hAnsiTheme="majorHAnsi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//Rede Social Mã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33" type="#_x0000_t120" style="position:absolute;margin-left:8.4pt;margin-top:5.25pt;width:174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">
                      <v:textbox>
                        <w:txbxContent>
                          <w:p w:rsidR="00BE7524" w:rsidRDefault="00BE7524" w:rsidP="0059610D">
                            <w:pPr>
                              <w:jc w:val="center"/>
                              <w:rPr>
                                <w:rFonts w:ascii="Wide Latin" w:hAnsi="Wide Latin"/>
                                <w:b/>
                                <w:color w:val="FF0000"/>
                                <w:sz w:val="12"/>
                                <w:u w:val="single"/>
                              </w:rPr>
                            </w:pPr>
                          </w:p>
                          <w:p w:rsidR="00BE7524" w:rsidRPr="00550E5B" w:rsidRDefault="00BE7524" w:rsidP="0059610D">
                            <w:pPr>
                              <w:jc w:val="center"/>
                              <w:rPr>
                                <w:rFonts w:ascii="Wide Latin" w:hAnsi="Wide Latin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550E5B">
                              <w:rPr>
                                <w:rFonts w:ascii="Wide Latin" w:hAnsi="Wide Latin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BONOPAGE</w:t>
                            </w:r>
                          </w:p>
                          <w:p w:rsidR="00BE7524" w:rsidRPr="00286F7F" w:rsidRDefault="00BE7524" w:rsidP="00286F7F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6F7F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/Rede Social Mã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05410</wp:posOffset>
                      </wp:positionV>
                      <wp:extent cx="944880" cy="638175"/>
                      <wp:effectExtent l="9525" t="5080" r="7620" b="13970"/>
                      <wp:wrapNone/>
                      <wp:docPr id="15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488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287.4pt;margin-top:8.3pt;width:74.4pt;height:50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67310</wp:posOffset>
                      </wp:positionV>
                      <wp:extent cx="438150" cy="288290"/>
                      <wp:effectExtent l="9525" t="13335" r="9525" b="12700"/>
                      <wp:wrapNone/>
                      <wp:docPr id="156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34" type="#_x0000_t120" style="position:absolute;margin-left:260.4pt;margin-top:5.3pt;width:34.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88265</wp:posOffset>
                      </wp:positionV>
                      <wp:extent cx="963930" cy="646430"/>
                      <wp:effectExtent l="9525" t="13335" r="7620" b="6985"/>
                      <wp:wrapNone/>
                      <wp:docPr id="15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3930" cy="646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26" type="#_x0000_t32" style="position:absolute;margin-left:285.9pt;margin-top:6.95pt;width:75.9pt;height:50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1dLAIAAEw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29210</wp:posOffset>
                      </wp:positionV>
                      <wp:extent cx="438150" cy="288290"/>
                      <wp:effectExtent l="9525" t="10795" r="9525" b="5715"/>
                      <wp:wrapNone/>
                      <wp:docPr id="15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35" type="#_x0000_t120" style="position:absolute;margin-left:258.15pt;margin-top:2.3pt;width:34.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12065</wp:posOffset>
                      </wp:positionV>
                      <wp:extent cx="1087755" cy="688975"/>
                      <wp:effectExtent l="9525" t="10795" r="7620" b="5080"/>
                      <wp:wrapNone/>
                      <wp:docPr id="15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775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276.15pt;margin-top:.95pt;width:85.65pt;height:5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16840</wp:posOffset>
                      </wp:positionV>
                      <wp:extent cx="438150" cy="288290"/>
                      <wp:effectExtent l="9525" t="10795" r="9525" b="5715"/>
                      <wp:wrapNone/>
                      <wp:docPr id="15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36" type="#_x0000_t120" style="position:absolute;margin-left:251.4pt;margin-top:9.2pt;width:34.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93980</wp:posOffset>
                      </wp:positionV>
                      <wp:extent cx="1230630" cy="694690"/>
                      <wp:effectExtent l="9525" t="5080" r="7620" b="5080"/>
                      <wp:wrapNone/>
                      <wp:docPr id="15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0630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264.9pt;margin-top:7.4pt;width:96.9pt;height:54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84455</wp:posOffset>
                      </wp:positionV>
                      <wp:extent cx="438150" cy="288290"/>
                      <wp:effectExtent l="9525" t="13970" r="9525" b="12065"/>
                      <wp:wrapNone/>
                      <wp:docPr id="15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37" type="#_x0000_t120" style="position:absolute;margin-left:241.65pt;margin-top:6.65pt;width:34.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34290</wp:posOffset>
                      </wp:positionV>
                      <wp:extent cx="1430655" cy="640715"/>
                      <wp:effectExtent l="9525" t="9525" r="7620" b="6985"/>
                      <wp:wrapNone/>
                      <wp:docPr id="14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0655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249.15pt;margin-top:2.7pt;width:112.65pt;height:50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0</wp:posOffset>
                      </wp:positionV>
                      <wp:extent cx="438150" cy="288290"/>
                      <wp:effectExtent l="9525" t="12065" r="9525" b="13970"/>
                      <wp:wrapNone/>
                      <wp:docPr id="14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38" type="#_x0000_t120" style="position:absolute;margin-left:230.4pt;margin-top:0;width:34.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07950</wp:posOffset>
                      </wp:positionV>
                      <wp:extent cx="1611630" cy="571500"/>
                      <wp:effectExtent l="9525" t="5080" r="7620" b="13970"/>
                      <wp:wrapNone/>
                      <wp:docPr id="14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163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234.9pt;margin-top:8.5pt;width:126.9pt;height: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YoMAIAAE4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60325</wp:posOffset>
                      </wp:positionV>
                      <wp:extent cx="438150" cy="288290"/>
                      <wp:effectExtent l="9525" t="13335" r="9525" b="12700"/>
                      <wp:wrapNone/>
                      <wp:docPr id="14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39" type="#_x0000_t120" style="position:absolute;margin-left:213.9pt;margin-top:4.75pt;width:34.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Pr="00337130" w:rsidRDefault="00D51BB2" w:rsidP="00BE752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87630</wp:posOffset>
                      </wp:positionV>
                      <wp:extent cx="438150" cy="288290"/>
                      <wp:effectExtent l="9525" t="10795" r="9525" b="5715"/>
                      <wp:wrapNone/>
                      <wp:docPr id="14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82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50EB1"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40" type="#_x0000_t120" style="position:absolute;margin-left:201.15pt;margin-top:6.9pt;width:34.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">
                      <v:textbox>
                        <w:txbxContent>
                          <w:p w:rsidR="00BE7524" w:rsidRPr="00050EB1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0EB1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6985</wp:posOffset>
                      </wp:positionV>
                      <wp:extent cx="1735455" cy="607695"/>
                      <wp:effectExtent l="9525" t="6350" r="7620" b="5080"/>
                      <wp:wrapNone/>
                      <wp:docPr id="14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5455" cy="607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225.15pt;margin-top:.55pt;width:136.65pt;height:47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"/>
                  </w:pict>
                </mc:Fallback>
              </mc:AlternateContent>
            </w:r>
          </w:p>
          <w:p w:rsidR="0059610D" w:rsidRDefault="0059610D" w:rsidP="00BE7524"/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74295</wp:posOffset>
                      </wp:positionV>
                      <wp:extent cx="752475" cy="370840"/>
                      <wp:effectExtent l="0" t="5080" r="0" b="5080"/>
                      <wp:wrapNone/>
                      <wp:docPr id="14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708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524" w:rsidRDefault="00BE7524" w:rsidP="0059610D">
                                  <w:r w:rsidRPr="00F924F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6240" cy="107315"/>
                                        <wp:effectExtent l="19050" t="0" r="3810" b="0"/>
                                        <wp:docPr id="27" name="Image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107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41" type="#_x0000_t120" style="position:absolute;margin-left:181.65pt;margin-top:5.85pt;width:59.25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" stroked="f">
                      <v:textbox>
                        <w:txbxContent>
                          <w:p w:rsidR="00BE7524" w:rsidRDefault="00BE7524" w:rsidP="0059610D">
                            <w:r w:rsidRPr="00F924F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240" cy="107315"/>
                                  <wp:effectExtent l="19050" t="0" r="3810" b="0"/>
                                  <wp:docPr id="27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02870</wp:posOffset>
                      </wp:positionV>
                      <wp:extent cx="1866900" cy="297815"/>
                      <wp:effectExtent l="9525" t="13335" r="9525" b="12700"/>
                      <wp:wrapNone/>
                      <wp:docPr id="142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286F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86F7F">
                                    <w:rPr>
                                      <w:b/>
                                      <w:sz w:val="20"/>
                                    </w:rPr>
                                    <w:t>Marketing na Rede Social Fil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42" type="#_x0000_t202" style="position:absolute;margin-left:30.9pt;margin-top:8.1pt;width:147pt;height:23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">
                      <v:textbox>
                        <w:txbxContent>
                          <w:p w:rsidR="00BE7524" w:rsidRPr="00286F7F" w:rsidRDefault="00BE7524" w:rsidP="00286F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86F7F">
                              <w:rPr>
                                <w:b/>
                                <w:sz w:val="20"/>
                              </w:rPr>
                              <w:t>Marketing na Rede Social Fil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1920</wp:posOffset>
                      </wp:positionV>
                      <wp:extent cx="295275" cy="240665"/>
                      <wp:effectExtent l="9525" t="13335" r="9525" b="12700"/>
                      <wp:wrapNone/>
                      <wp:docPr id="14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286F7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43" type="#_x0000_t120" style="position:absolute;margin-left:1.65pt;margin-top:9.6pt;width:23.25pt;height:1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">
                      <v:textbox>
                        <w:txbxContent>
                          <w:p w:rsidR="00BE7524" w:rsidRPr="00050EB1" w:rsidRDefault="00BE7524" w:rsidP="00286F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5080</wp:posOffset>
                      </wp:positionV>
                      <wp:extent cx="9525" cy="127000"/>
                      <wp:effectExtent l="47625" t="10160" r="57150" b="24765"/>
                      <wp:wrapNone/>
                      <wp:docPr id="14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2" style="position:absolute;margin-left:12.15pt;margin-top:-.4pt;width:.75pt;height:1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59610D" w:rsidRDefault="0059610D" w:rsidP="00BE7524"/>
          <w:p w:rsidR="008B133A" w:rsidRDefault="00DF709D" w:rsidP="00FE09E2">
            <w:r>
              <w:lastRenderedPageBreak/>
              <w:t xml:space="preserve"> </w:t>
            </w:r>
          </w:p>
        </w:tc>
        <w:tc>
          <w:tcPr>
            <w:tcW w:w="709" w:type="dxa"/>
          </w:tcPr>
          <w:p w:rsidR="0059610D" w:rsidRDefault="00B943C0" w:rsidP="00BE752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739765</wp:posOffset>
                      </wp:positionV>
                      <wp:extent cx="2419350" cy="667385"/>
                      <wp:effectExtent l="15875" t="13335" r="22225" b="5080"/>
                      <wp:wrapNone/>
                      <wp:docPr id="139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66738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Default="00BE7524" w:rsidP="00746F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BIG DATA</w:t>
                                  </w:r>
                                </w:p>
                                <w:p w:rsidR="00BE7524" w:rsidRDefault="00BE7524" w:rsidP="00746F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//MARKETING EXTERNO</w:t>
                                  </w:r>
                                </w:p>
                                <w:p w:rsidR="00BE7524" w:rsidRPr="00D33DCD" w:rsidRDefault="00BE7524" w:rsidP="00746F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D33DCD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//INCREMENTO RECEITAS</w:t>
                                  </w:r>
                                </w:p>
                                <w:p w:rsidR="00BE7524" w:rsidRPr="00D33DCD" w:rsidRDefault="00BE7524" w:rsidP="00DB72B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:rsidR="00BE7524" w:rsidRPr="00D33DCD" w:rsidRDefault="00BE7524" w:rsidP="00DB72B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D33DCD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//INCREMENTO RECEI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269" o:spid="_x0000_s1044" type="#_x0000_t111" style="position:absolute;margin-left:20.15pt;margin-top:451.95pt;width:190.5pt;height:5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">
                      <v:stroke dashstyle="longDash"/>
                      <v:textbox>
                        <w:txbxContent>
                          <w:p w:rsidR="00BE7524" w:rsidRDefault="00BE7524" w:rsidP="00746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IG DATA</w:t>
                            </w:r>
                          </w:p>
                          <w:p w:rsidR="00BE7524" w:rsidRDefault="00BE7524" w:rsidP="00746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//MARKETING EXTERNO</w:t>
                            </w:r>
                          </w:p>
                          <w:p w:rsidR="00BE7524" w:rsidRPr="00D33DCD" w:rsidRDefault="00BE7524" w:rsidP="00746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33DCD">
                              <w:rPr>
                                <w:b/>
                                <w:color w:val="FF0000"/>
                                <w:sz w:val="18"/>
                              </w:rPr>
                              <w:t>//INCREMENTO RECEITAS</w:t>
                            </w:r>
                          </w:p>
                          <w:p w:rsidR="00BE7524" w:rsidRPr="00D33DCD" w:rsidRDefault="00BE7524" w:rsidP="00DB72B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:rsidR="00BE7524" w:rsidRPr="00D33DCD" w:rsidRDefault="00BE7524" w:rsidP="00DB72B5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33DCD">
                              <w:rPr>
                                <w:b/>
                                <w:color w:val="FF0000"/>
                                <w:sz w:val="18"/>
                              </w:rPr>
                              <w:t>//INCREMENTO RECEI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3385</wp:posOffset>
                      </wp:positionV>
                      <wp:extent cx="0" cy="5394325"/>
                      <wp:effectExtent l="9525" t="11430" r="9525" b="13970"/>
                      <wp:wrapNone/>
                      <wp:docPr id="13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11.4pt;margin-top:32.55pt;width:0;height:4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">
                      <v:stroke dashstyle="longDashDotDot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6015990</wp:posOffset>
                      </wp:positionV>
                      <wp:extent cx="838200" cy="0"/>
                      <wp:effectExtent l="20955" t="60960" r="7620" b="53340"/>
                      <wp:wrapNone/>
                      <wp:docPr id="137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158.35pt;margin-top:473.7pt;width:66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529080</wp:posOffset>
                      </wp:positionV>
                      <wp:extent cx="276225" cy="0"/>
                      <wp:effectExtent l="11430" t="12700" r="7620" b="6350"/>
                      <wp:wrapNone/>
                      <wp:docPr id="13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176.35pt;margin-top:120.4pt;width:21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nj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2405380</wp:posOffset>
                      </wp:positionV>
                      <wp:extent cx="276225" cy="0"/>
                      <wp:effectExtent l="6350" t="12700" r="12700" b="6350"/>
                      <wp:wrapNone/>
                      <wp:docPr id="13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175.95pt;margin-top:189.4pt;width:21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Rw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333115</wp:posOffset>
                      </wp:positionV>
                      <wp:extent cx="276225" cy="0"/>
                      <wp:effectExtent l="11430" t="6985" r="7620" b="12065"/>
                      <wp:wrapNone/>
                      <wp:docPr id="13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176.35pt;margin-top:262.45pt;width:21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0iHwIAAD4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462905</wp:posOffset>
                      </wp:positionV>
                      <wp:extent cx="276225" cy="0"/>
                      <wp:effectExtent l="11430" t="12700" r="7620" b="6350"/>
                      <wp:wrapNone/>
                      <wp:docPr id="13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176.35pt;margin-top:430.15pt;width:21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TIA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062855</wp:posOffset>
                      </wp:positionV>
                      <wp:extent cx="276225" cy="0"/>
                      <wp:effectExtent l="11430" t="12700" r="7620" b="6350"/>
                      <wp:wrapNone/>
                      <wp:docPr id="13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176.35pt;margin-top:398.65pt;width:21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bX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4648200</wp:posOffset>
                      </wp:positionV>
                      <wp:extent cx="276225" cy="0"/>
                      <wp:effectExtent l="11430" t="7620" r="7620" b="11430"/>
                      <wp:wrapNone/>
                      <wp:docPr id="13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176.35pt;margin-top:366pt;width:21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WuHw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4196080</wp:posOffset>
                      </wp:positionV>
                      <wp:extent cx="276225" cy="0"/>
                      <wp:effectExtent l="6350" t="12700" r="12700" b="6350"/>
                      <wp:wrapNone/>
                      <wp:docPr id="13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176.7pt;margin-top:330.4pt;width:21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834005</wp:posOffset>
                      </wp:positionV>
                      <wp:extent cx="276225" cy="0"/>
                      <wp:effectExtent l="11430" t="12700" r="7620" b="6350"/>
                      <wp:wrapNone/>
                      <wp:docPr id="12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175.6pt;margin-top:223.15pt;width:21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IUHw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946910</wp:posOffset>
                      </wp:positionV>
                      <wp:extent cx="276225" cy="0"/>
                      <wp:effectExtent l="11430" t="11430" r="7620" b="7620"/>
                      <wp:wrapNone/>
                      <wp:docPr id="12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176.35pt;margin-top:153.3pt;width:21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768090</wp:posOffset>
                      </wp:positionV>
                      <wp:extent cx="276225" cy="0"/>
                      <wp:effectExtent l="11430" t="13335" r="7620" b="5715"/>
                      <wp:wrapNone/>
                      <wp:docPr id="127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175.6pt;margin-top:296.7pt;width:21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XmIQ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1097915</wp:posOffset>
                      </wp:positionV>
                      <wp:extent cx="276225" cy="0"/>
                      <wp:effectExtent l="6350" t="10160" r="12700" b="8890"/>
                      <wp:wrapNone/>
                      <wp:docPr id="126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176.7pt;margin-top:86.45pt;width:21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665480</wp:posOffset>
                      </wp:positionV>
                      <wp:extent cx="276225" cy="0"/>
                      <wp:effectExtent l="11430" t="6350" r="7620" b="12700"/>
                      <wp:wrapNone/>
                      <wp:docPr id="12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26" type="#_x0000_t32" style="position:absolute;margin-left:176.35pt;margin-top:52.4pt;width:21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PLHQ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46380</wp:posOffset>
                      </wp:positionV>
                      <wp:extent cx="276225" cy="0"/>
                      <wp:effectExtent l="11430" t="6350" r="7620" b="12700"/>
                      <wp:wrapNone/>
                      <wp:docPr id="124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26" type="#_x0000_t32" style="position:absolute;margin-left:175.6pt;margin-top:19.4pt;width:21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GN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292725</wp:posOffset>
                      </wp:positionV>
                      <wp:extent cx="2114550" cy="342900"/>
                      <wp:effectExtent l="11430" t="13970" r="7620" b="5080"/>
                      <wp:wrapNone/>
                      <wp:docPr id="12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1D6A9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57200" cy="123825"/>
                                        <wp:effectExtent l="19050" t="0" r="0" b="0"/>
                                        <wp:docPr id="28" name="Image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4" o:spid="_x0000_s1045" style="position:absolute;margin-left:9.1pt;margin-top:416.75pt;width:166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" fillcolor="#eaf1dd [662]">
                      <v:stroke dashstyle="longDash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1D6A9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123825"/>
                                  <wp:effectExtent l="19050" t="0" r="0" b="0"/>
                                  <wp:docPr id="28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86205</wp:posOffset>
                      </wp:positionV>
                      <wp:extent cx="2114550" cy="342900"/>
                      <wp:effectExtent l="11430" t="12700" r="7620" b="6350"/>
                      <wp:wrapNone/>
                      <wp:docPr id="12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CHEF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" o:spid="_x0000_s1046" style="position:absolute;margin-left:9.1pt;margin-top:109.15pt;width:166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CHEF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38530</wp:posOffset>
                      </wp:positionV>
                      <wp:extent cx="2114550" cy="342900"/>
                      <wp:effectExtent l="11430" t="12700" r="7620" b="6350"/>
                      <wp:wrapNone/>
                      <wp:docPr id="12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CARRO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" o:spid="_x0000_s1047" style="position:absolute;margin-left:9.1pt;margin-top:73.9pt;width:166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CARRO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20700</wp:posOffset>
                      </wp:positionV>
                      <wp:extent cx="2114550" cy="342900"/>
                      <wp:effectExtent l="11430" t="13970" r="7620" b="14605"/>
                      <wp:wrapNone/>
                      <wp:docPr id="12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1D6A9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 xml:space="preserve"> BANDA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" o:spid="_x0000_s1048" style="position:absolute;margin-left:9.1pt;margin-top:41pt;width:16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1D6A9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BANDA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0805</wp:posOffset>
                      </wp:positionV>
                      <wp:extent cx="2114550" cy="342900"/>
                      <wp:effectExtent l="11430" t="12700" r="7620" b="6350"/>
                      <wp:wrapNone/>
                      <wp:docPr id="11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 xml:space="preserve">BON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AP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7" o:spid="_x0000_s1049" style="position:absolute;margin-left:9.1pt;margin-top:7.15pt;width:16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BO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862830</wp:posOffset>
                      </wp:positionV>
                      <wp:extent cx="2114550" cy="342900"/>
                      <wp:effectExtent l="11430" t="12700" r="7620" b="6350"/>
                      <wp:wrapNone/>
                      <wp:docPr id="11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VÍDEO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9" o:spid="_x0000_s1050" style="position:absolute;margin-left:9.1pt;margin-top:382.9pt;width:166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" fillcolor="#eaf1dd [662]">
                      <v:stroke dashstyle="longDash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VÍDEO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434205</wp:posOffset>
                      </wp:positionV>
                      <wp:extent cx="2114550" cy="342900"/>
                      <wp:effectExtent l="11430" t="12700" r="7620" b="6350"/>
                      <wp:wrapNone/>
                      <wp:docPr id="11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406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ORÇAMENTO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8" o:spid="_x0000_s1051" style="position:absolute;margin-left:9.1pt;margin-top:349.15pt;width:16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406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ORÇAMENTO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986530</wp:posOffset>
                      </wp:positionV>
                      <wp:extent cx="2114550" cy="342900"/>
                      <wp:effectExtent l="11430" t="12700" r="7620" b="15875"/>
                      <wp:wrapNone/>
                      <wp:docPr id="11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406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NOVELA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7" o:spid="_x0000_s1052" style="position:absolute;margin-left:9.1pt;margin-top:313.9pt;width:166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406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NOVELA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557905</wp:posOffset>
                      </wp:positionV>
                      <wp:extent cx="2114550" cy="342900"/>
                      <wp:effectExtent l="11430" t="12700" r="7620" b="6350"/>
                      <wp:wrapNone/>
                      <wp:docPr id="11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406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MOEDA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53" style="position:absolute;margin-left:9.1pt;margin-top:280.15pt;width:166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406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MOEDA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19755</wp:posOffset>
                      </wp:positionV>
                      <wp:extent cx="2114550" cy="342900"/>
                      <wp:effectExtent l="11430" t="12700" r="7620" b="6350"/>
                      <wp:wrapNone/>
                      <wp:docPr id="11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406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 GRUPO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" o:spid="_x0000_s1054" style="position:absolute;margin-left:9.1pt;margin-top:245.65pt;width:166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406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 GRUPO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82875</wp:posOffset>
                      </wp:positionV>
                      <wp:extent cx="2114550" cy="342900"/>
                      <wp:effectExtent l="11430" t="13970" r="7620" b="14605"/>
                      <wp:wrapNone/>
                      <wp:docPr id="11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406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1D6A9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 xml:space="preserve"> GAME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" o:spid="_x0000_s1055" style="position:absolute;margin-left:9.1pt;margin-top:211.25pt;width:16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406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1D6A9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GAME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16100</wp:posOffset>
                      </wp:positionV>
                      <wp:extent cx="2114550" cy="342900"/>
                      <wp:effectExtent l="11430" t="13970" r="7620" b="14605"/>
                      <wp:wrapNone/>
                      <wp:docPr id="11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1D6A92" w:rsidRDefault="00BE7524" w:rsidP="00596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1D6A9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>BO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</w:rPr>
                                    <w:t xml:space="preserve"> CLASSIFICADO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1" o:spid="_x0000_s1056" style="position:absolute;margin-left:9.1pt;margin-top:143pt;width:166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1D6A92" w:rsidRDefault="00BE7524" w:rsidP="005961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1D6A9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BON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 xml:space="preserve"> CLASSIFICADO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243455</wp:posOffset>
                      </wp:positionV>
                      <wp:extent cx="2114550" cy="342900"/>
                      <wp:effectExtent l="11430" t="12700" r="7620" b="6350"/>
                      <wp:wrapNone/>
                      <wp:docPr id="11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7524" w:rsidRPr="00E3674D" w:rsidRDefault="00BE7524" w:rsidP="00406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3674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BONO COMPRAS E VENDAS</w:t>
                                  </w:r>
                                </w:p>
                                <w:p w:rsidR="00BE7524" w:rsidRDefault="00BE7524" w:rsidP="00596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" o:spid="_x0000_s1057" style="position:absolute;margin-left:9.1pt;margin-top:176.65pt;width:16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" fillcolor="#eaf1dd [662]" strokecolor="black [3200]" strokeweight="1pt">
                      <v:stroke dashstyle="dash"/>
                      <v:shadow color="#868686"/>
                      <v:textbox>
                        <w:txbxContent>
                          <w:p w:rsidR="00BE7524" w:rsidRPr="00E3674D" w:rsidRDefault="00BE7524" w:rsidP="00406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E3674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BONO COMPRAS E VENDAS</w:t>
                            </w:r>
                          </w:p>
                          <w:p w:rsidR="00BE7524" w:rsidRDefault="00BE7524" w:rsidP="0059610D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21" w:type="dxa"/>
          </w:tcPr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9855</wp:posOffset>
                      </wp:positionV>
                      <wp:extent cx="2613025" cy="266065"/>
                      <wp:effectExtent l="25400" t="12700" r="19050" b="6985"/>
                      <wp:wrapNone/>
                      <wp:docPr id="11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 w:rsidRPr="005D2290"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 xml:space="preserve">Rede Social de </w:t>
                                  </w:r>
                                  <w:proofErr w:type="spellStart"/>
                                  <w:r w:rsidRPr="005D2290"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Ap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utoShape 116" o:spid="_x0000_s1058" type="#_x0000_t134" style="position:absolute;margin-left:0;margin-top:8.65pt;width:205.75pt;height:2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 w:rsidRPr="005D2290"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 xml:space="preserve">Rede Social de </w:t>
                            </w:r>
                            <w:proofErr w:type="spellStart"/>
                            <w:r w:rsidRPr="005D2290"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56515</wp:posOffset>
                      </wp:positionV>
                      <wp:extent cx="9525" cy="127000"/>
                      <wp:effectExtent l="47625" t="5715" r="57150" b="19685"/>
                      <wp:wrapNone/>
                      <wp:docPr id="10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2" style="position:absolute;margin-left:213.25pt;margin-top:4.45pt;width:.75pt;height:1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Wide Latin" w:hAnsi="Wide Latin" w:cs="Arial"/>
                <w:b/>
                <w:noProof/>
                <w:color w:val="7030A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67310</wp:posOffset>
                      </wp:positionV>
                      <wp:extent cx="314325" cy="0"/>
                      <wp:effectExtent l="9525" t="54610" r="19050" b="59690"/>
                      <wp:wrapNone/>
                      <wp:docPr id="108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margin-left:205pt;margin-top:5.3pt;width:24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g8NAIAAGA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Wide Latin" w:hAnsi="Wide Latin" w:cs="Arial"/>
                <w:b/>
                <w:noProof/>
                <w:color w:val="7030A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57150</wp:posOffset>
                      </wp:positionV>
                      <wp:extent cx="9525" cy="5783580"/>
                      <wp:effectExtent l="9525" t="6350" r="9525" b="10795"/>
                      <wp:wrapNone/>
                      <wp:docPr id="10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783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229.75pt;margin-top:4.5pt;width:.75pt;height:455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"/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2700</wp:posOffset>
                      </wp:positionV>
                      <wp:extent cx="295275" cy="240665"/>
                      <wp:effectExtent l="9525" t="8890" r="9525" b="7620"/>
                      <wp:wrapNone/>
                      <wp:docPr id="106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59" type="#_x0000_t120" style="position:absolute;margin-left:202.75pt;margin-top:1pt;width:23.25pt;height:1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51130</wp:posOffset>
                      </wp:positionV>
                      <wp:extent cx="9525" cy="127000"/>
                      <wp:effectExtent l="47625" t="12700" r="57150" b="22225"/>
                      <wp:wrapNone/>
                      <wp:docPr id="105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32" style="position:absolute;margin-left:214pt;margin-top:11.9pt;width:.75pt;height:1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44780</wp:posOffset>
                      </wp:positionV>
                      <wp:extent cx="314325" cy="0"/>
                      <wp:effectExtent l="9525" t="53975" r="19050" b="60325"/>
                      <wp:wrapNone/>
                      <wp:docPr id="10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205.75pt;margin-top:11.4pt;width:24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NCMw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2613025" cy="266065"/>
                      <wp:effectExtent l="25400" t="10795" r="19050" b="8890"/>
                      <wp:wrapNone/>
                      <wp:docPr id="10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Ban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60" type="#_x0000_t134" style="position:absolute;margin-left:0;margin-top:1.25pt;width:205.75pt;height:2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Ban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13665</wp:posOffset>
                      </wp:positionV>
                      <wp:extent cx="295275" cy="240665"/>
                      <wp:effectExtent l="9525" t="12700" r="9525" b="13335"/>
                      <wp:wrapNone/>
                      <wp:docPr id="102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61" type="#_x0000_t120" style="position:absolute;margin-left:203.5pt;margin-top:8.95pt;width:23.25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2613025" cy="266065"/>
                      <wp:effectExtent l="25400" t="6350" r="19050" b="13335"/>
                      <wp:wrapNone/>
                      <wp:docPr id="10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Car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62" type="#_x0000_t134" style="position:absolute;margin-left:.75pt;margin-top:8.5pt;width:205.75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Car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76835</wp:posOffset>
                      </wp:positionV>
                      <wp:extent cx="9525" cy="127000"/>
                      <wp:effectExtent l="47625" t="12065" r="57150" b="22860"/>
                      <wp:wrapNone/>
                      <wp:docPr id="100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214pt;margin-top:6.05pt;width:.75pt;height:1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74930</wp:posOffset>
                      </wp:positionV>
                      <wp:extent cx="314325" cy="0"/>
                      <wp:effectExtent l="9525" t="57785" r="19050" b="56515"/>
                      <wp:wrapNone/>
                      <wp:docPr id="99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margin-left:206.5pt;margin-top:5.9pt;width:24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8VMwIAAF8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33020</wp:posOffset>
                      </wp:positionV>
                      <wp:extent cx="295275" cy="240665"/>
                      <wp:effectExtent l="9525" t="5715" r="9525" b="10795"/>
                      <wp:wrapNone/>
                      <wp:docPr id="98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63" type="#_x0000_t120" style="position:absolute;margin-left:203.5pt;margin-top:2.6pt;width:23.25pt;height:1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65100</wp:posOffset>
                      </wp:positionV>
                      <wp:extent cx="9525" cy="127000"/>
                      <wp:effectExtent l="47625" t="12700" r="57150" b="22225"/>
                      <wp:wrapNone/>
                      <wp:docPr id="97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214pt;margin-top:13pt;width:.75pt;height:1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2613025" cy="266065"/>
                      <wp:effectExtent l="25400" t="5080" r="19050" b="5080"/>
                      <wp:wrapNone/>
                      <wp:docPr id="9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Chef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64" type="#_x0000_t134" style="position:absolute;margin-left:0;margin-top:2.65pt;width:205.7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Che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10D" w:rsidRDefault="00B943C0" w:rsidP="00BE75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166870</wp:posOffset>
                      </wp:positionV>
                      <wp:extent cx="2419350" cy="667385"/>
                      <wp:effectExtent l="19050" t="13335" r="19050" b="5080"/>
                      <wp:wrapNone/>
                      <wp:docPr id="95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66738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Default="00BE7524" w:rsidP="00746F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PESQUISAS DOS</w:t>
                                  </w:r>
                                </w:p>
                                <w:p w:rsidR="00BE7524" w:rsidRDefault="00BE7524" w:rsidP="00746F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USUÁRIOS NAS</w:t>
                                  </w:r>
                                </w:p>
                                <w:p w:rsidR="00BE7524" w:rsidRPr="00D33DCD" w:rsidRDefault="00BE7524" w:rsidP="00746F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REDES MÃE E FIL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65" type="#_x0000_t111" style="position:absolute;margin-left:5.5pt;margin-top:328.1pt;width:190.5pt;height:5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">
                      <v:stroke dashstyle="longDash"/>
                      <v:textbox>
                        <w:txbxContent>
                          <w:p w:rsidR="00BE7524" w:rsidRDefault="00BE7524" w:rsidP="00746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PESQUISAS DOS</w:t>
                            </w:r>
                          </w:p>
                          <w:p w:rsidR="00BE7524" w:rsidRDefault="00BE7524" w:rsidP="00746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USUÁRIOS NAS</w:t>
                            </w:r>
                          </w:p>
                          <w:p w:rsidR="00BE7524" w:rsidRPr="00D33DCD" w:rsidRDefault="00BE7524" w:rsidP="00746FA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REDES MÃE E FIL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3655060</wp:posOffset>
                      </wp:positionV>
                      <wp:extent cx="295275" cy="240665"/>
                      <wp:effectExtent l="9525" t="6350" r="9525" b="10160"/>
                      <wp:wrapNone/>
                      <wp:docPr id="94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66" type="#_x0000_t120" style="position:absolute;margin-left:202pt;margin-top:287.8pt;width:23.25pt;height:18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3528060</wp:posOffset>
                      </wp:positionV>
                      <wp:extent cx="9525" cy="127000"/>
                      <wp:effectExtent l="47625" t="12700" r="57150" b="22225"/>
                      <wp:wrapNone/>
                      <wp:docPr id="93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212.5pt;margin-top:277.8pt;width:.75pt;height:1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3242310</wp:posOffset>
                      </wp:positionV>
                      <wp:extent cx="295275" cy="240665"/>
                      <wp:effectExtent l="9525" t="12700" r="9525" b="13335"/>
                      <wp:wrapNone/>
                      <wp:docPr id="92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67" type="#_x0000_t120" style="position:absolute;margin-left:202pt;margin-top:255.3pt;width:23.25pt;height:18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3115310</wp:posOffset>
                      </wp:positionV>
                      <wp:extent cx="9525" cy="127000"/>
                      <wp:effectExtent l="47625" t="9525" r="57150" b="25400"/>
                      <wp:wrapNone/>
                      <wp:docPr id="91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212.5pt;margin-top:245.3pt;width:.75pt;height:1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2794635</wp:posOffset>
                      </wp:positionV>
                      <wp:extent cx="295275" cy="240665"/>
                      <wp:effectExtent l="9525" t="12700" r="9525" b="13335"/>
                      <wp:wrapNone/>
                      <wp:docPr id="90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68" type="#_x0000_t120" style="position:absolute;margin-left:202pt;margin-top:220.05pt;width:23.25pt;height:18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667635</wp:posOffset>
                      </wp:positionV>
                      <wp:extent cx="9525" cy="127000"/>
                      <wp:effectExtent l="47625" t="9525" r="57150" b="25400"/>
                      <wp:wrapNone/>
                      <wp:docPr id="89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212.5pt;margin-top:210.05pt;width:.75pt;height:1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355850</wp:posOffset>
                      </wp:positionV>
                      <wp:extent cx="295275" cy="240665"/>
                      <wp:effectExtent l="9525" t="12065" r="9525" b="13970"/>
                      <wp:wrapNone/>
                      <wp:docPr id="8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69" type="#_x0000_t120" style="position:absolute;margin-left:202.75pt;margin-top:185.5pt;width:23.25pt;height:1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2228850</wp:posOffset>
                      </wp:positionV>
                      <wp:extent cx="9525" cy="127000"/>
                      <wp:effectExtent l="47625" t="8890" r="57150" b="26035"/>
                      <wp:wrapNone/>
                      <wp:docPr id="87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2" style="position:absolute;margin-left:213.25pt;margin-top:175.5pt;width:.75pt;height:1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920875</wp:posOffset>
                      </wp:positionV>
                      <wp:extent cx="295275" cy="240665"/>
                      <wp:effectExtent l="9525" t="5715" r="9525" b="10795"/>
                      <wp:wrapNone/>
                      <wp:docPr id="8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70" type="#_x0000_t120" style="position:absolute;margin-left:203.5pt;margin-top:151.25pt;width:23.25pt;height:18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793875</wp:posOffset>
                      </wp:positionV>
                      <wp:extent cx="9525" cy="127000"/>
                      <wp:effectExtent l="47625" t="12065" r="57150" b="22860"/>
                      <wp:wrapNone/>
                      <wp:docPr id="8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32" style="position:absolute;margin-left:214pt;margin-top:141.25pt;width:.75pt;height: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308735</wp:posOffset>
                      </wp:positionV>
                      <wp:extent cx="9525" cy="127000"/>
                      <wp:effectExtent l="47625" t="12700" r="57150" b="22225"/>
                      <wp:wrapNone/>
                      <wp:docPr id="84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213.25pt;margin-top:103.05pt;width:.75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/B3NAIAAGI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435735</wp:posOffset>
                      </wp:positionV>
                      <wp:extent cx="295275" cy="240665"/>
                      <wp:effectExtent l="9525" t="6350" r="9525" b="10160"/>
                      <wp:wrapNone/>
                      <wp:docPr id="8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71" type="#_x0000_t120" style="position:absolute;margin-left:202.75pt;margin-top:113.05pt;width:23.25pt;height:18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870585</wp:posOffset>
                      </wp:positionV>
                      <wp:extent cx="314325" cy="0"/>
                      <wp:effectExtent l="5080" t="60325" r="23495" b="53975"/>
                      <wp:wrapNone/>
                      <wp:docPr id="82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206.15pt;margin-top:68.55pt;width:24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P9MwIAAF8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003935</wp:posOffset>
                      </wp:positionV>
                      <wp:extent cx="295275" cy="240665"/>
                      <wp:effectExtent l="9525" t="12700" r="9525" b="13335"/>
                      <wp:wrapNone/>
                      <wp:docPr id="81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72" type="#_x0000_t120" style="position:absolute;margin-left:202.75pt;margin-top:79.05pt;width:23.25pt;height:1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876935</wp:posOffset>
                      </wp:positionV>
                      <wp:extent cx="9525" cy="127000"/>
                      <wp:effectExtent l="47625" t="9525" r="57150" b="25400"/>
                      <wp:wrapNone/>
                      <wp:docPr id="80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212.5pt;margin-top:69.05pt;width:.75pt;height:1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21285</wp:posOffset>
                      </wp:positionV>
                      <wp:extent cx="295275" cy="240665"/>
                      <wp:effectExtent l="9525" t="6350" r="9525" b="10160"/>
                      <wp:wrapNone/>
                      <wp:docPr id="7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73" type="#_x0000_t120" style="position:absolute;margin-left:203.5pt;margin-top:9.55pt;width:23.25pt;height:1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420370</wp:posOffset>
                      </wp:positionV>
                      <wp:extent cx="9525" cy="127000"/>
                      <wp:effectExtent l="47625" t="10160" r="57150" b="24765"/>
                      <wp:wrapNone/>
                      <wp:docPr id="78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214pt;margin-top:33.1pt;width:.75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547370</wp:posOffset>
                      </wp:positionV>
                      <wp:extent cx="295275" cy="240665"/>
                      <wp:effectExtent l="9525" t="13335" r="9525" b="12700"/>
                      <wp:wrapNone/>
                      <wp:docPr id="77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406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050EB1" w:rsidRDefault="00BE7524" w:rsidP="001D443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74" type="#_x0000_t120" style="position:absolute;margin-left:203.5pt;margin-top:43.1pt;width:23.25pt;height:1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">
                      <v:textbox>
                        <w:txbxContent>
                          <w:p w:rsidR="00BE7524" w:rsidRPr="00050EB1" w:rsidRDefault="00BE7524" w:rsidP="001D44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4476115</wp:posOffset>
                      </wp:positionV>
                      <wp:extent cx="676275" cy="4445"/>
                      <wp:effectExtent l="19050" t="55880" r="9525" b="53975"/>
                      <wp:wrapNone/>
                      <wp:docPr id="7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26" type="#_x0000_t32" style="position:absolute;margin-left:176.5pt;margin-top:352.45pt;width:53.25pt;height: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3518535</wp:posOffset>
                      </wp:positionV>
                      <wp:extent cx="314325" cy="0"/>
                      <wp:effectExtent l="5080" t="60325" r="23495" b="53975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205.4pt;margin-top:277.05pt;width:24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82Mw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61795</wp:posOffset>
                      </wp:positionV>
                      <wp:extent cx="2613025" cy="266065"/>
                      <wp:effectExtent l="20955" t="13335" r="13970" b="6350"/>
                      <wp:wrapNone/>
                      <wp:docPr id="7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Ga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75" type="#_x0000_t134" style="position:absolute;margin-left:-.35pt;margin-top:130.85pt;width:205.7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G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9945</wp:posOffset>
                      </wp:positionV>
                      <wp:extent cx="2613025" cy="266065"/>
                      <wp:effectExtent l="20955" t="13335" r="13970" b="6350"/>
                      <wp:wrapNone/>
                      <wp:docPr id="7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Gru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76" type="#_x0000_t134" style="position:absolute;margin-left:-.35pt;margin-top:165.35pt;width:205.75pt;height:2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Gru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1305</wp:posOffset>
                      </wp:positionV>
                      <wp:extent cx="2613025" cy="266065"/>
                      <wp:effectExtent l="20955" t="13970" r="13970" b="5715"/>
                      <wp:wrapNone/>
                      <wp:docPr id="7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Ciên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77" type="#_x0000_t134" style="position:absolute;margin-left:-.35pt;margin-top:22.15pt;width:205.75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Ciênc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37870</wp:posOffset>
                      </wp:positionV>
                      <wp:extent cx="2613025" cy="266065"/>
                      <wp:effectExtent l="20955" t="13335" r="13970" b="6350"/>
                      <wp:wrapNone/>
                      <wp:docPr id="70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CA565B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A565B"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Rede Social de Classific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78" type="#_x0000_t134" style="position:absolute;margin-left:-.35pt;margin-top:58.1pt;width:205.7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" fillcolor="#f2f2f2 [3052]">
                      <v:textbox>
                        <w:txbxContent>
                          <w:p w:rsidR="00BE7524" w:rsidRPr="00CA565B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A565B">
                              <w:rPr>
                                <w:rFonts w:asciiTheme="majorHAnsi" w:hAnsiTheme="majorHAnsi" w:cs="Tahom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Rede Social de Classific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68400</wp:posOffset>
                      </wp:positionV>
                      <wp:extent cx="2613025" cy="266065"/>
                      <wp:effectExtent l="20955" t="5715" r="13970" b="13970"/>
                      <wp:wrapNone/>
                      <wp:docPr id="69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Finanç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79" type="#_x0000_t134" style="position:absolute;margin-left:-1.1pt;margin-top:92pt;width:205.7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Finanç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796665</wp:posOffset>
                      </wp:positionV>
                      <wp:extent cx="2627630" cy="266065"/>
                      <wp:effectExtent l="25400" t="5080" r="13970" b="5080"/>
                      <wp:wrapNone/>
                      <wp:docPr id="68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CD2A2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 xml:space="preserve">Rede Social </w:t>
                                  </w:r>
                                  <w:r w:rsidRPr="00930745">
                                    <w:rPr>
                                      <w:rFonts w:asciiTheme="majorHAnsi" w:hAnsiTheme="majorHAnsi" w:cs="Tahoma"/>
                                      <w:b/>
                                      <w:noProof/>
                                      <w:color w:val="00B050"/>
                                    </w:rPr>
                                    <w:drawing>
                                      <wp:inline distT="0" distB="0" distL="0" distR="0">
                                        <wp:extent cx="396240" cy="107315"/>
                                        <wp:effectExtent l="19050" t="0" r="3810" b="0"/>
                                        <wp:docPr id="1" name="Imagem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107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80" type="#_x0000_t134" style="position:absolute;margin-left:-.75pt;margin-top:298.95pt;width:206.9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" fillcolor="#f2f2f2 [3052]">
                      <v:textbox>
                        <w:txbxContent>
                          <w:p w:rsidR="00BE7524" w:rsidRPr="005D2290" w:rsidRDefault="00BE7524" w:rsidP="00CD2A2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 xml:space="preserve">Rede Social </w:t>
                            </w:r>
                            <w:r w:rsidRPr="00930745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0B050"/>
                              </w:rPr>
                              <w:drawing>
                                <wp:inline distT="0" distB="0" distL="0" distR="0">
                                  <wp:extent cx="396240" cy="107315"/>
                                  <wp:effectExtent l="19050" t="0" r="3810" b="0"/>
                                  <wp:docPr id="1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95345</wp:posOffset>
                      </wp:positionV>
                      <wp:extent cx="2613025" cy="266065"/>
                      <wp:effectExtent l="20955" t="13335" r="13970" b="6350"/>
                      <wp:wrapNone/>
                      <wp:docPr id="6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CD2A2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Víde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81" type="#_x0000_t134" style="position:absolute;margin-left:-1.1pt;margin-top:267.35pt;width:205.7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" fillcolor="#f2f2f2 [3052]">
                      <v:textbox>
                        <w:txbxContent>
                          <w:p w:rsidR="00BE7524" w:rsidRPr="005D2290" w:rsidRDefault="00BE7524" w:rsidP="00CD2A2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Víde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919220</wp:posOffset>
                      </wp:positionV>
                      <wp:extent cx="314325" cy="0"/>
                      <wp:effectExtent l="9525" t="60960" r="19050" b="53340"/>
                      <wp:wrapNone/>
                      <wp:docPr id="6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205pt;margin-top:308.6pt;width:24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oe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76245</wp:posOffset>
                      </wp:positionV>
                      <wp:extent cx="2613025" cy="266065"/>
                      <wp:effectExtent l="20955" t="13335" r="13970" b="6350"/>
                      <wp:wrapNone/>
                      <wp:docPr id="6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Nove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82" type="#_x0000_t134" style="position:absolute;margin-left:-.35pt;margin-top:234.35pt;width:205.75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Nove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3103880</wp:posOffset>
                      </wp:positionV>
                      <wp:extent cx="314325" cy="0"/>
                      <wp:effectExtent l="9525" t="55245" r="19050" b="59055"/>
                      <wp:wrapNone/>
                      <wp:docPr id="63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26" type="#_x0000_t32" style="position:absolute;margin-left:205.75pt;margin-top:244.4pt;width:24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mZNAIAAF8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528570</wp:posOffset>
                      </wp:positionV>
                      <wp:extent cx="2613025" cy="266065"/>
                      <wp:effectExtent l="25400" t="13335" r="19050" b="6350"/>
                      <wp:wrapNone/>
                      <wp:docPr id="62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025" cy="266065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5D2290" w:rsidRDefault="00BE7524" w:rsidP="005D2290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B050"/>
                                    </w:rPr>
                                    <w:t>Rede Social de Moe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83" type="#_x0000_t134" style="position:absolute;margin-left:-.75pt;margin-top:199.1pt;width:205.7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" fillcolor="#f2f2f2 [3052]">
                      <v:textbox>
                        <w:txbxContent>
                          <w:p w:rsidR="00BE7524" w:rsidRPr="005D2290" w:rsidRDefault="00BE7524" w:rsidP="005D2290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B050"/>
                              </w:rPr>
                              <w:t>Rede Social de Moe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2651760</wp:posOffset>
                      </wp:positionV>
                      <wp:extent cx="314325" cy="0"/>
                      <wp:effectExtent l="9525" t="60325" r="19050" b="53975"/>
                      <wp:wrapNone/>
                      <wp:docPr id="6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205pt;margin-top:208.8pt;width:24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P/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2228850</wp:posOffset>
                      </wp:positionV>
                      <wp:extent cx="314325" cy="0"/>
                      <wp:effectExtent l="9525" t="56515" r="19050" b="57785"/>
                      <wp:wrapNone/>
                      <wp:docPr id="6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type="#_x0000_t32" style="position:absolute;margin-left:205pt;margin-top:175.5pt;width:24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8JMwIAAF8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793875</wp:posOffset>
                      </wp:positionV>
                      <wp:extent cx="314325" cy="0"/>
                      <wp:effectExtent l="9525" t="59690" r="19050" b="54610"/>
                      <wp:wrapNone/>
                      <wp:docPr id="5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32" style="position:absolute;margin-left:204.25pt;margin-top:141.25pt;width:24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uI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299210</wp:posOffset>
                      </wp:positionV>
                      <wp:extent cx="314325" cy="0"/>
                      <wp:effectExtent l="5080" t="60325" r="23495" b="53975"/>
                      <wp:wrapNone/>
                      <wp:docPr id="58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204.65pt;margin-top:102.3pt;width:24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MI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12115</wp:posOffset>
                      </wp:positionV>
                      <wp:extent cx="314325" cy="0"/>
                      <wp:effectExtent l="9525" t="59055" r="19050" b="55245"/>
                      <wp:wrapNone/>
                      <wp:docPr id="5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205pt;margin-top:32.45pt;width:24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RbNQIAAF8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5715</wp:posOffset>
                      </wp:positionV>
                      <wp:extent cx="314325" cy="0"/>
                      <wp:effectExtent l="9525" t="60325" r="19050" b="53975"/>
                      <wp:wrapNone/>
                      <wp:docPr id="5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206.5pt;margin-top:-.45pt;width:24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F709D" w:rsidRDefault="00B943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317230</wp:posOffset>
                </wp:positionH>
                <wp:positionV relativeFrom="paragraph">
                  <wp:posOffset>2773680</wp:posOffset>
                </wp:positionV>
                <wp:extent cx="600075" cy="124460"/>
                <wp:effectExtent l="9525" t="8890" r="9525" b="9525"/>
                <wp:wrapNone/>
                <wp:docPr id="55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0" o:spid="_x0000_s1026" style="position:absolute;margin-left:654.9pt;margin-top:218.4pt;width:47.25pt;height:9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449705</wp:posOffset>
                </wp:positionV>
                <wp:extent cx="1000125" cy="238125"/>
                <wp:effectExtent l="9525" t="8890" r="9525" b="1016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BONO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CA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84" style="position:absolute;margin-left:707.4pt;margin-top:114.15pt;width:78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D55AB6">
                        <w:rPr>
                          <w:b/>
                          <w:color w:val="FF0000"/>
                          <w:sz w:val="18"/>
                        </w:rPr>
                        <w:t>BONO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D55AB6">
                        <w:rPr>
                          <w:b/>
                          <w:color w:val="FF0000"/>
                          <w:sz w:val="18"/>
                        </w:rPr>
                        <w:t>CAR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135380</wp:posOffset>
                </wp:positionV>
                <wp:extent cx="1000125" cy="238125"/>
                <wp:effectExtent l="9525" t="8890" r="9525" b="10160"/>
                <wp:wrapNone/>
                <wp:docPr id="5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BONO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B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85" style="position:absolute;margin-left:707.4pt;margin-top:89.4pt;width:78.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D55AB6">
                        <w:rPr>
                          <w:b/>
                          <w:color w:val="FF0000"/>
                          <w:sz w:val="18"/>
                        </w:rPr>
                        <w:t>BONO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D55AB6">
                        <w:rPr>
                          <w:b/>
                          <w:color w:val="FF0000"/>
                          <w:sz w:val="18"/>
                        </w:rPr>
                        <w:t>BAN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830580</wp:posOffset>
                </wp:positionV>
                <wp:extent cx="1000125" cy="238125"/>
                <wp:effectExtent l="9525" t="8890" r="9525" b="10160"/>
                <wp:wrapNone/>
                <wp:docPr id="5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BONO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86" style="position:absolute;margin-left:707.4pt;margin-top:65.4pt;width:78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D55AB6">
                        <w:rPr>
                          <w:b/>
                          <w:color w:val="FF0000"/>
                          <w:sz w:val="18"/>
                        </w:rPr>
                        <w:t>BONO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D55AB6">
                        <w:rPr>
                          <w:b/>
                          <w:color w:val="FF0000"/>
                          <w:sz w:val="18"/>
                        </w:rPr>
                        <w:t>APP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3107055</wp:posOffset>
                </wp:positionV>
                <wp:extent cx="1000125" cy="238125"/>
                <wp:effectExtent l="9525" t="8890" r="9525" b="10160"/>
                <wp:wrapNone/>
                <wp:docPr id="5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ONO M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87" style="position:absolute;margin-left:707.4pt;margin-top:244.65pt;width:7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BONO MO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3432810</wp:posOffset>
                </wp:positionV>
                <wp:extent cx="1000125" cy="238125"/>
                <wp:effectExtent l="9525" t="10795" r="9525" b="8255"/>
                <wp:wrapNone/>
                <wp:docPr id="4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F709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ONO VÍD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88" style="position:absolute;margin-left:707.4pt;margin-top:270.3pt;width:78.7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F709D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BONO VÍDE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2773680</wp:posOffset>
                </wp:positionV>
                <wp:extent cx="1000125" cy="238125"/>
                <wp:effectExtent l="9525" t="8890" r="9525" b="10160"/>
                <wp:wrapNone/>
                <wp:docPr id="4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ONO GRU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89" style="position:absolute;margin-left:707.4pt;margin-top:218.4pt;width:78.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BONO GRUP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449580</wp:posOffset>
                </wp:positionV>
                <wp:extent cx="1000125" cy="238125"/>
                <wp:effectExtent l="9525" t="8890" r="9525" b="10160"/>
                <wp:wrapNone/>
                <wp:docPr id="4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F709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OUTRAS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90" style="position:absolute;margin-left:707.4pt;margin-top:35.4pt;width:78.7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" fillcolor="white [3201]" strokecolor="black [3213]" strokeweight=".25pt">
                <v:shadow color="#868686"/>
                <v:textbox>
                  <w:txbxContent>
                    <w:p w:rsidR="00BE7524" w:rsidRPr="00D55AB6" w:rsidRDefault="00BE7524" w:rsidP="00DF709D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OUTRAS RE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3764280</wp:posOffset>
                </wp:positionV>
                <wp:extent cx="1000125" cy="238125"/>
                <wp:effectExtent l="9525" t="8890" r="9525" b="10160"/>
                <wp:wrapNone/>
                <wp:docPr id="4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F709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BONO </w:t>
                            </w:r>
                            <w:r w:rsidRPr="00930745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0B050"/>
                              </w:rPr>
                              <w:drawing>
                                <wp:inline distT="0" distB="0" distL="0" distR="0" wp14:anchorId="27F165A2" wp14:editId="72D4D0CA">
                                  <wp:extent cx="386862" cy="104775"/>
                                  <wp:effectExtent l="0" t="0" r="0" b="0"/>
                                  <wp:docPr id="13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91" style="position:absolute;margin-left:707.4pt;margin-top:296.4pt;width:78.7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F709D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BONO </w:t>
                      </w:r>
                      <w:r w:rsidRPr="00930745">
                        <w:rPr>
                          <w:rFonts w:asciiTheme="majorHAnsi" w:hAnsiTheme="majorHAnsi" w:cs="Tahoma"/>
                          <w:b/>
                          <w:noProof/>
                          <w:color w:val="00B050"/>
                        </w:rPr>
                        <w:drawing>
                          <wp:inline distT="0" distB="0" distL="0" distR="0" wp14:anchorId="27F165A2" wp14:editId="72D4D0CA">
                            <wp:extent cx="386862" cy="104775"/>
                            <wp:effectExtent l="0" t="0" r="0" b="0"/>
                            <wp:docPr id="13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" cy="10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2440305</wp:posOffset>
                </wp:positionV>
                <wp:extent cx="1000125" cy="238125"/>
                <wp:effectExtent l="9525" t="8890" r="9525" b="10160"/>
                <wp:wrapNone/>
                <wp:docPr id="4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ONO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92" style="position:absolute;margin-left:707.4pt;margin-top:192.15pt;width:78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BONO G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2106930</wp:posOffset>
                </wp:positionV>
                <wp:extent cx="1000125" cy="238125"/>
                <wp:effectExtent l="9525" t="8890" r="9525" b="10160"/>
                <wp:wrapNone/>
                <wp:docPr id="4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BONO CI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93" style="position:absolute;margin-left:707.4pt;margin-top:165.9pt;width:78.7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>BONO CIÊ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773555</wp:posOffset>
                </wp:positionV>
                <wp:extent cx="1000125" cy="238125"/>
                <wp:effectExtent l="9525" t="8890" r="9525" b="10160"/>
                <wp:wrapNone/>
                <wp:docPr id="4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D55AB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BON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CHE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94" style="position:absolute;margin-left:707.4pt;margin-top:139.65pt;width:78.7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BE7524" w:rsidRPr="00D55AB6" w:rsidRDefault="00BE7524" w:rsidP="00D55AB6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BONO 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CHE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0955</wp:posOffset>
                </wp:positionV>
                <wp:extent cx="1143000" cy="238125"/>
                <wp:effectExtent l="9525" t="8890" r="9525" b="10160"/>
                <wp:wrapNone/>
                <wp:docPr id="4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7524" w:rsidRPr="00D55AB6" w:rsidRDefault="00BE7524" w:rsidP="00A90E7F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D55AB6">
                              <w:rPr>
                                <w:b/>
                                <w:color w:val="FF0000"/>
                                <w:sz w:val="18"/>
                              </w:rPr>
                              <w:t>BONO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M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95" style="position:absolute;margin-left:334.65pt;margin-top:1.65pt;width:90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" fillcolor="white [3201]" strokecolor="black [3213]" strokeweight="1pt">
                <v:shadow color="#868686"/>
                <v:textbox>
                  <w:txbxContent>
                    <w:p w:rsidR="00BE7524" w:rsidRPr="00D55AB6" w:rsidRDefault="00BE7524" w:rsidP="00A90E7F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D55AB6">
                        <w:rPr>
                          <w:b/>
                          <w:color w:val="FF0000"/>
                          <w:sz w:val="18"/>
                        </w:rPr>
                        <w:t>BONO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MURAL</w:t>
                      </w:r>
                    </w:p>
                  </w:txbxContent>
                </v:textbox>
              </v:rect>
            </w:pict>
          </mc:Fallback>
        </mc:AlternateContent>
      </w:r>
      <w:r w:rsidR="00DF709D">
        <w:rPr>
          <w:noProof/>
        </w:rPr>
        <w:drawing>
          <wp:inline distT="0" distB="0" distL="0" distR="0" wp14:anchorId="0D18C694" wp14:editId="0A86D59D">
            <wp:extent cx="8924925" cy="5686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B5" w:rsidRDefault="00DB72B5"/>
    <w:p w:rsidR="00DB72B5" w:rsidRDefault="00DB72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10491"/>
      </w:tblGrid>
      <w:tr w:rsidR="008B133A" w:rsidTr="008B133A">
        <w:tc>
          <w:tcPr>
            <w:tcW w:w="15844" w:type="dxa"/>
            <w:gridSpan w:val="2"/>
          </w:tcPr>
          <w:p w:rsidR="008B133A" w:rsidRPr="00AD7936" w:rsidRDefault="008B133A" w:rsidP="008B133A">
            <w:pPr>
              <w:jc w:val="center"/>
              <w:rPr>
                <w:rFonts w:ascii="Wide Latin" w:hAnsi="Wide Latin"/>
                <w:color w:val="FF0000"/>
                <w:sz w:val="24"/>
                <w:u w:val="single"/>
              </w:rPr>
            </w:pPr>
            <w:r w:rsidRPr="00AD7936">
              <w:rPr>
                <w:rFonts w:ascii="Wide Latin" w:hAnsi="Wide Latin"/>
                <w:color w:val="FF0000"/>
                <w:sz w:val="24"/>
                <w:u w:val="single"/>
              </w:rPr>
              <w:lastRenderedPageBreak/>
              <w:t>BONO MURAL</w:t>
            </w:r>
            <w:r w:rsidR="00AD7936" w:rsidRPr="00AD7936">
              <w:rPr>
                <w:rFonts w:ascii="Wide Latin" w:hAnsi="Wide Latin"/>
                <w:color w:val="FF0000"/>
                <w:sz w:val="24"/>
                <w:u w:val="single"/>
              </w:rPr>
              <w:t xml:space="preserve"> – </w:t>
            </w:r>
            <w:r w:rsidR="00AD7936" w:rsidRPr="00AD7936">
              <w:rPr>
                <w:rFonts w:ascii="Wide Latin" w:hAnsi="Wide Latin"/>
                <w:color w:val="FF0000"/>
                <w:u w:val="single"/>
              </w:rPr>
              <w:t xml:space="preserve">DIVULGADOR PRODUTOS, SITES, </w:t>
            </w:r>
            <w:proofErr w:type="gramStart"/>
            <w:r w:rsidR="00AD7936" w:rsidRPr="00AD7936">
              <w:rPr>
                <w:rFonts w:ascii="Wide Latin" w:hAnsi="Wide Latin"/>
                <w:color w:val="FF0000"/>
                <w:u w:val="single"/>
              </w:rPr>
              <w:t>SERVIÇOS</w:t>
            </w:r>
            <w:proofErr w:type="gramEnd"/>
          </w:p>
          <w:p w:rsidR="008B133A" w:rsidRDefault="008B133A" w:rsidP="008B133A">
            <w:r>
              <w:object w:dxaOrig="14625" w:dyaOrig="1215">
                <v:shape id="_x0000_i1026" type="#_x0000_t75" style="width:780pt;height:60.75pt" o:ole="">
                  <v:imagedata r:id="rId11" o:title=""/>
                </v:shape>
                <o:OLEObject Type="Embed" ProgID="PBrush" ShapeID="_x0000_i1026" DrawAspect="Content" ObjectID="_1576946846" r:id="rId12"/>
              </w:object>
            </w:r>
          </w:p>
        </w:tc>
      </w:tr>
      <w:tr w:rsidR="008B133A" w:rsidTr="008B133A">
        <w:tc>
          <w:tcPr>
            <w:tcW w:w="5353" w:type="dxa"/>
          </w:tcPr>
          <w:p w:rsidR="008B133A" w:rsidRDefault="008B133A"/>
          <w:p w:rsidR="008E3FE5" w:rsidRDefault="008E3FE5">
            <w:r>
              <w:object w:dxaOrig="5025" w:dyaOrig="2565">
                <v:shape id="_x0000_i1027" type="#_x0000_t75" style="width:251.25pt;height:165.75pt" o:ole="">
                  <v:imagedata r:id="rId13" o:title=""/>
                </v:shape>
                <o:OLEObject Type="Embed" ProgID="PBrush" ShapeID="_x0000_i1027" DrawAspect="Content" ObjectID="_1576946847" r:id="rId14"/>
              </w:object>
            </w:r>
          </w:p>
          <w:p w:rsidR="008E3FE5" w:rsidRDefault="008E3FE5"/>
          <w:p w:rsidR="008E3FE5" w:rsidRDefault="008E3FE5" w:rsidP="008E3FE5">
            <w:pPr>
              <w:jc w:val="both"/>
              <w:rPr>
                <w:rFonts w:ascii="Arial" w:hAnsi="Arial" w:cs="Arial"/>
                <w:color w:val="FF0000"/>
                <w:sz w:val="28"/>
              </w:rPr>
            </w:pPr>
          </w:p>
          <w:p w:rsidR="008E3FE5" w:rsidRPr="00836D92" w:rsidRDefault="008E3FE5" w:rsidP="008E3FE5">
            <w:pPr>
              <w:jc w:val="both"/>
              <w:rPr>
                <w:rFonts w:ascii="Arial" w:hAnsi="Arial" w:cs="Arial"/>
                <w:color w:val="FF0000"/>
                <w:sz w:val="28"/>
              </w:rPr>
            </w:pPr>
            <w:r w:rsidRPr="00836D92">
              <w:rPr>
                <w:rFonts w:ascii="Arial" w:hAnsi="Arial" w:cs="Arial"/>
                <w:color w:val="FF0000"/>
                <w:sz w:val="28"/>
              </w:rPr>
              <w:t xml:space="preserve">** - O mural será mostrado para todos os usuários </w:t>
            </w:r>
            <w:r>
              <w:rPr>
                <w:rFonts w:ascii="Arial" w:hAnsi="Arial" w:cs="Arial"/>
                <w:color w:val="FF0000"/>
                <w:sz w:val="28"/>
              </w:rPr>
              <w:t xml:space="preserve">online </w:t>
            </w:r>
            <w:r w:rsidRPr="00836D92">
              <w:rPr>
                <w:rFonts w:ascii="Arial" w:hAnsi="Arial" w:cs="Arial"/>
                <w:color w:val="FF0000"/>
                <w:sz w:val="28"/>
              </w:rPr>
              <w:t>e não apenas para os seguidores</w:t>
            </w:r>
            <w:r>
              <w:rPr>
                <w:rFonts w:ascii="Arial" w:hAnsi="Arial" w:cs="Arial"/>
                <w:color w:val="FF0000"/>
                <w:sz w:val="28"/>
              </w:rPr>
              <w:t>.</w:t>
            </w:r>
          </w:p>
          <w:p w:rsidR="008E3FE5" w:rsidRDefault="008E3FE5"/>
        </w:tc>
        <w:tc>
          <w:tcPr>
            <w:tcW w:w="10491" w:type="dxa"/>
          </w:tcPr>
          <w:p w:rsidR="008B133A" w:rsidRDefault="008B133A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5814"/>
              <w:gridCol w:w="1552"/>
              <w:gridCol w:w="1868"/>
            </w:tblGrid>
            <w:tr w:rsidR="008B133A" w:rsidTr="008B133A">
              <w:tc>
                <w:tcPr>
                  <w:tcW w:w="8392" w:type="dxa"/>
                  <w:gridSpan w:val="3"/>
                </w:tcPr>
                <w:p w:rsidR="008B133A" w:rsidRDefault="008B133A"/>
                <w:p w:rsidR="008B133A" w:rsidRDefault="00B943C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114925" cy="362585"/>
                            <wp:effectExtent l="6350" t="10160" r="12700" b="8255"/>
                            <wp:wrapNone/>
                            <wp:docPr id="41" name="AutoShap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14925" cy="362585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E7524" w:rsidRPr="008B133A" w:rsidRDefault="00BE7524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8B133A">
                                          <w:rPr>
                                            <w:b/>
                                            <w:color w:val="FF0000"/>
                                          </w:rPr>
                                          <w:t>Envie uma mensage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AutoShape 272" o:spid="_x0000_s1096" type="#_x0000_t116" style="position:absolute;margin-left:1.35pt;margin-top:2.55pt;width:402.75pt;height:28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">
                            <v:textbox>
                              <w:txbxContent>
                                <w:p w:rsidR="00BE7524" w:rsidRPr="008B133A" w:rsidRDefault="00BE752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B133A">
                                    <w:rPr>
                                      <w:b/>
                                      <w:color w:val="FF0000"/>
                                    </w:rPr>
                                    <w:t>Envie uma mensage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B133A" w:rsidRDefault="008B133A"/>
                <w:p w:rsidR="008B133A" w:rsidRDefault="008B133A"/>
                <w:p w:rsidR="008B133A" w:rsidRDefault="008B133A"/>
              </w:tc>
              <w:tc>
                <w:tcPr>
                  <w:tcW w:w="1868" w:type="dxa"/>
                </w:tcPr>
                <w:p w:rsidR="008B133A" w:rsidRDefault="00B943C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84810</wp:posOffset>
                            </wp:positionV>
                            <wp:extent cx="1074420" cy="238125"/>
                            <wp:effectExtent l="12700" t="10795" r="8255" b="8255"/>
                            <wp:wrapNone/>
                            <wp:docPr id="40" name="AutoShape 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4420" cy="2381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E7524" w:rsidRPr="008B133A" w:rsidRDefault="00BE7524" w:rsidP="008B133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</w:rPr>
                                          <w:t>Inserir Víde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275" o:spid="_x0000_s1097" style="position:absolute;margin-left:-.75pt;margin-top:30.3pt;width:84.6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">
                            <v:textbox>
                              <w:txbxContent>
                                <w:p w:rsidR="00BE7524" w:rsidRPr="008B133A" w:rsidRDefault="00BE7524" w:rsidP="008B133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serir Vídeos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083945" cy="238125"/>
                            <wp:effectExtent l="12700" t="10795" r="8255" b="8255"/>
                            <wp:wrapNone/>
                            <wp:docPr id="39" name="AutoShape 2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3945" cy="2381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E7524" w:rsidRPr="008B133A" w:rsidRDefault="00BE7524" w:rsidP="008B133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B133A">
                                          <w:rPr>
                                            <w:color w:val="FF0000"/>
                                          </w:rPr>
                                          <w:t>Inserir Fot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AutoShape 274" o:spid="_x0000_s1098" style="position:absolute;margin-left:-2.25pt;margin-top:5.55pt;width:85.3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">
                            <v:textbox>
                              <w:txbxContent>
                                <w:p w:rsidR="00BE7524" w:rsidRPr="008B133A" w:rsidRDefault="00BE7524" w:rsidP="008B133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B133A">
                                    <w:rPr>
                                      <w:color w:val="FF0000"/>
                                    </w:rPr>
                                    <w:t>Inserir Fotos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891100" w:rsidTr="008911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60" w:type="dxa"/>
                  <w:gridSpan w:val="4"/>
                </w:tcPr>
                <w:p w:rsidR="00891100" w:rsidRDefault="00891100"/>
                <w:p w:rsidR="00891100" w:rsidRDefault="00891100">
                  <w:r w:rsidRPr="00891100">
                    <w:rPr>
                      <w:noProof/>
                    </w:rPr>
                    <w:drawing>
                      <wp:inline distT="0" distB="0" distL="0" distR="0">
                        <wp:extent cx="6267450" cy="3019425"/>
                        <wp:effectExtent l="19050" t="0" r="0" b="0"/>
                        <wp:docPr id="9" name="Image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1100" w:rsidTr="00891100">
              <w:tc>
                <w:tcPr>
                  <w:tcW w:w="1026" w:type="dxa"/>
                </w:tcPr>
                <w:p w:rsidR="00891100" w:rsidRDefault="00891100"/>
              </w:tc>
              <w:tc>
                <w:tcPr>
                  <w:tcW w:w="5814" w:type="dxa"/>
                </w:tcPr>
                <w:p w:rsidR="00891100" w:rsidRDefault="00891100">
                  <w:r>
                    <w:object w:dxaOrig="3315" w:dyaOrig="825">
                      <v:shape id="_x0000_i1028" type="#_x0000_t75" style="width:165.75pt;height:30.75pt" o:ole="">
                        <v:imagedata r:id="rId16" o:title=""/>
                      </v:shape>
                      <o:OLEObject Type="Embed" ProgID="PBrush" ShapeID="_x0000_i1028" DrawAspect="Content" ObjectID="_1576946848" r:id="rId17"/>
                    </w:object>
                  </w:r>
                </w:p>
              </w:tc>
              <w:tc>
                <w:tcPr>
                  <w:tcW w:w="3420" w:type="dxa"/>
                  <w:gridSpan w:val="2"/>
                </w:tcPr>
                <w:p w:rsidR="00891100" w:rsidRDefault="00891100"/>
              </w:tc>
            </w:tr>
          </w:tbl>
          <w:p w:rsidR="00891100" w:rsidRDefault="00891100"/>
        </w:tc>
      </w:tr>
    </w:tbl>
    <w:p w:rsidR="008B133A" w:rsidRDefault="008B133A"/>
    <w:p w:rsidR="00DB72B5" w:rsidRDefault="00DB72B5"/>
    <w:p w:rsidR="0011576B" w:rsidRDefault="0011576B"/>
    <w:p w:rsidR="00384813" w:rsidRDefault="00384813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169"/>
        <w:gridCol w:w="3169"/>
        <w:gridCol w:w="3169"/>
        <w:gridCol w:w="3169"/>
      </w:tblGrid>
      <w:tr w:rsidR="00D617FF" w:rsidTr="000E2ACD">
        <w:trPr>
          <w:jc w:val="center"/>
        </w:trPr>
        <w:tc>
          <w:tcPr>
            <w:tcW w:w="1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F" w:rsidRPr="00D617FF" w:rsidRDefault="00D617FF" w:rsidP="00D617FF">
            <w:pPr>
              <w:jc w:val="center"/>
              <w:rPr>
                <w:rFonts w:ascii="Wide Latin" w:hAnsi="Wide Latin"/>
                <w:color w:val="FF0000"/>
              </w:rPr>
            </w:pPr>
            <w:r w:rsidRPr="00D617FF">
              <w:rPr>
                <w:rFonts w:ascii="Wide Latin" w:hAnsi="Wide Latin"/>
                <w:color w:val="FF0000"/>
                <w:sz w:val="24"/>
              </w:rPr>
              <w:lastRenderedPageBreak/>
              <w:t>C O M U N I D A D E S</w:t>
            </w:r>
            <w:r w:rsidR="00057BB7">
              <w:rPr>
                <w:rFonts w:ascii="Wide Latin" w:hAnsi="Wide Latin"/>
                <w:color w:val="FF0000"/>
                <w:sz w:val="24"/>
              </w:rPr>
              <w:t xml:space="preserve"> </w:t>
            </w:r>
            <w:r w:rsidR="00E905DB">
              <w:rPr>
                <w:rFonts w:ascii="Wide Latin" w:hAnsi="Wide Latin"/>
                <w:color w:val="FF0000"/>
                <w:sz w:val="24"/>
              </w:rPr>
              <w:t xml:space="preserve">    </w:t>
            </w:r>
            <w:r w:rsidR="00057BB7">
              <w:rPr>
                <w:rFonts w:ascii="Wide Latin" w:hAnsi="Wide Latin"/>
                <w:color w:val="FF0000"/>
                <w:sz w:val="24"/>
              </w:rPr>
              <w:t>ALVO DO BONOPAGE</w:t>
            </w:r>
            <w:r w:rsidR="00616C9A">
              <w:rPr>
                <w:rFonts w:ascii="Wide Latin" w:hAnsi="Wide Latin"/>
                <w:color w:val="FF0000"/>
                <w:sz w:val="24"/>
              </w:rPr>
              <w:t>:</w:t>
            </w:r>
          </w:p>
        </w:tc>
      </w:tr>
      <w:tr w:rsidR="00D617FF" w:rsidTr="000E2ACD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ADMINISTRADORES</w:t>
            </w:r>
          </w:p>
          <w:p w:rsidR="00D617FF" w:rsidRDefault="00D617FF" w:rsidP="00616C9A">
            <w:pPr>
              <w:jc w:val="center"/>
            </w:pPr>
          </w:p>
          <w:p w:rsidR="00D617FF" w:rsidRDefault="00D617FF" w:rsidP="00616C9A">
            <w:pPr>
              <w:jc w:val="center"/>
            </w:pPr>
            <w:r>
              <w:object w:dxaOrig="1875" w:dyaOrig="630">
                <v:shape id="_x0000_i1029" type="#_x0000_t75" style="width:105.75pt;height:41.25pt" o:ole="">
                  <v:imagedata r:id="rId18" o:title=""/>
                </v:shape>
                <o:OLEObject Type="Embed" ProgID="PBrush" ShapeID="_x0000_i1029" DrawAspect="Content" ObjectID="_1576946849" r:id="rId19"/>
              </w:object>
            </w:r>
          </w:p>
          <w:p w:rsidR="00D617FF" w:rsidRDefault="00D617FF" w:rsidP="00616C9A">
            <w:pPr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ADVOGADOS</w:t>
            </w:r>
          </w:p>
          <w:p w:rsidR="00D617FF" w:rsidRDefault="00D617FF" w:rsidP="00616C9A">
            <w:pPr>
              <w:jc w:val="center"/>
            </w:pPr>
          </w:p>
          <w:p w:rsidR="00D617FF" w:rsidRDefault="00D617FF" w:rsidP="00616C9A">
            <w:pPr>
              <w:jc w:val="center"/>
            </w:pPr>
            <w:r>
              <w:object w:dxaOrig="1875" w:dyaOrig="630">
                <v:shape id="_x0000_i1030" type="#_x0000_t75" style="width:105.75pt;height:41.25pt" o:ole="">
                  <v:imagedata r:id="rId18" o:title=""/>
                </v:shape>
                <o:OLEObject Type="Embed" ProgID="PBrush" ShapeID="_x0000_i1030" DrawAspect="Content" ObjectID="_1576946850" r:id="rId20"/>
              </w:object>
            </w: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CIENTISTAS</w:t>
            </w:r>
          </w:p>
          <w:p w:rsidR="00EF5BF7" w:rsidRDefault="00EF5BF7" w:rsidP="00616C9A">
            <w:pPr>
              <w:jc w:val="center"/>
            </w:pPr>
          </w:p>
          <w:p w:rsidR="00D617FF" w:rsidRDefault="00EF5BF7" w:rsidP="00616C9A">
            <w:pPr>
              <w:jc w:val="center"/>
            </w:pPr>
            <w:r>
              <w:object w:dxaOrig="1875" w:dyaOrig="630">
                <v:shape id="_x0000_i1031" type="#_x0000_t75" style="width:105.75pt;height:41.25pt" o:ole="">
                  <v:imagedata r:id="rId18" o:title=""/>
                </v:shape>
                <o:OLEObject Type="Embed" ProgID="PBrush" ShapeID="_x0000_i1031" DrawAspect="Content" ObjectID="_1576946851" r:id="rId21"/>
              </w:object>
            </w: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CONCURSOS</w:t>
            </w:r>
          </w:p>
          <w:p w:rsidR="00EF5BF7" w:rsidRDefault="00EF5BF7" w:rsidP="00616C9A">
            <w:pPr>
              <w:jc w:val="center"/>
            </w:pPr>
          </w:p>
          <w:p w:rsidR="00D617FF" w:rsidRDefault="00EF5BF7" w:rsidP="00616C9A">
            <w:pPr>
              <w:jc w:val="center"/>
            </w:pPr>
            <w:r>
              <w:object w:dxaOrig="1875" w:dyaOrig="630">
                <v:shape id="_x0000_i1032" type="#_x0000_t75" style="width:105.75pt;height:41.25pt" o:ole="">
                  <v:imagedata r:id="rId18" o:title=""/>
                </v:shape>
                <o:OLEObject Type="Embed" ProgID="PBrush" ShapeID="_x0000_i1032" DrawAspect="Content" ObjectID="_1576946852" r:id="rId22"/>
              </w:object>
            </w:r>
          </w:p>
        </w:tc>
        <w:tc>
          <w:tcPr>
            <w:tcW w:w="31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CONTADORES</w:t>
            </w:r>
          </w:p>
          <w:p w:rsidR="00EF5BF7" w:rsidRDefault="00EF5BF7" w:rsidP="00616C9A">
            <w:pPr>
              <w:jc w:val="center"/>
            </w:pPr>
          </w:p>
          <w:p w:rsidR="00D617FF" w:rsidRDefault="00EF5BF7" w:rsidP="00616C9A">
            <w:pPr>
              <w:jc w:val="center"/>
            </w:pPr>
            <w:r>
              <w:object w:dxaOrig="1875" w:dyaOrig="630">
                <v:shape id="_x0000_i1033" type="#_x0000_t75" style="width:105.75pt;height:41.25pt" o:ole="">
                  <v:imagedata r:id="rId18" o:title=""/>
                </v:shape>
                <o:OLEObject Type="Embed" ProgID="PBrush" ShapeID="_x0000_i1033" DrawAspect="Content" ObjectID="_1576946853" r:id="rId23"/>
              </w:object>
            </w:r>
          </w:p>
        </w:tc>
      </w:tr>
      <w:tr w:rsidR="00616C9A" w:rsidTr="000E2ACD">
        <w:trPr>
          <w:jc w:val="center"/>
        </w:trPr>
        <w:tc>
          <w:tcPr>
            <w:tcW w:w="31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Pr="00D617FF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F2613D" w:rsidTr="00BE7524">
        <w:trPr>
          <w:jc w:val="center"/>
        </w:trPr>
        <w:tc>
          <w:tcPr>
            <w:tcW w:w="31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ECONOMISTAS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  <w:r>
              <w:object w:dxaOrig="1875" w:dyaOrig="630">
                <v:shape id="_x0000_i1034" type="#_x0000_t75" style="width:105.75pt;height:41.25pt" o:ole="">
                  <v:imagedata r:id="rId18" o:title=""/>
                </v:shape>
                <o:OLEObject Type="Embed" ProgID="PBrush" ShapeID="_x0000_i1034" DrawAspect="Content" ObjectID="_1576946854" r:id="rId24"/>
              </w:object>
            </w:r>
          </w:p>
          <w:p w:rsidR="00F2613D" w:rsidRPr="00D617FF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ENFERMEIROS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object w:dxaOrig="1875" w:dyaOrig="630">
                <v:shape id="_x0000_i1035" type="#_x0000_t75" style="width:105.75pt;height:41.25pt" o:ole="">
                  <v:imagedata r:id="rId18" o:title=""/>
                </v:shape>
                <o:OLEObject Type="Embed" ProgID="PBrush" ShapeID="_x0000_i1035" DrawAspect="Content" ObjectID="_1576946855" r:id="rId25"/>
              </w:object>
            </w:r>
          </w:p>
        </w:tc>
        <w:tc>
          <w:tcPr>
            <w:tcW w:w="316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F2613D" w:rsidRDefault="00B943C0" w:rsidP="00616C9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6515</wp:posOffset>
                      </wp:positionV>
                      <wp:extent cx="1924050" cy="2219325"/>
                      <wp:effectExtent l="19050" t="19050" r="19050" b="9525"/>
                      <wp:wrapNone/>
                      <wp:docPr id="38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21932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F2613D" w:rsidRDefault="00BE7524" w:rsidP="001157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F2613D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SELEÇÃO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 DE</w:t>
                                  </w:r>
                                </w:p>
                                <w:p w:rsidR="00BE7524" w:rsidRPr="00F2613D" w:rsidRDefault="00BE7524" w:rsidP="005A449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F2613D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CONTEÚDO</w:t>
                                  </w:r>
                                </w:p>
                                <w:p w:rsidR="00BE7524" w:rsidRPr="00F2613D" w:rsidRDefault="00BE7524" w:rsidP="005A4492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BE7524" w:rsidRPr="00F2613D" w:rsidRDefault="00BE7524" w:rsidP="005A449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F2613D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SUGESTÕES</w:t>
                                  </w:r>
                                </w:p>
                                <w:p w:rsidR="00BE7524" w:rsidRPr="00F2613D" w:rsidRDefault="00BE7524" w:rsidP="005A449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LINKS AO </w:t>
                                  </w:r>
                                  <w:r w:rsidRPr="00F2613D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USUÁ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AutoShape 369" o:spid="_x0000_s1099" type="#_x0000_t126" style="position:absolute;left:0;text-align:left;margin-left:-2.85pt;margin-top:4.45pt;width:151.5pt;height:17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">
                      <v:textbox>
                        <w:txbxContent>
                          <w:p w:rsidR="00BE7524" w:rsidRPr="00F2613D" w:rsidRDefault="00BE7524" w:rsidP="0011576B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F2613D">
                              <w:rPr>
                                <w:b/>
                                <w:color w:val="FF0000"/>
                                <w:sz w:val="20"/>
                              </w:rPr>
                              <w:t>SELEÇÃO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DE</w:t>
                            </w:r>
                          </w:p>
                          <w:p w:rsidR="00BE7524" w:rsidRPr="00F2613D" w:rsidRDefault="00BE7524" w:rsidP="005A449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F2613D">
                              <w:rPr>
                                <w:b/>
                                <w:color w:val="FF0000"/>
                                <w:sz w:val="20"/>
                              </w:rPr>
                              <w:t>CONTEÚDO</w:t>
                            </w:r>
                          </w:p>
                          <w:p w:rsidR="00BE7524" w:rsidRPr="00F2613D" w:rsidRDefault="00BE7524" w:rsidP="005A449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BE7524" w:rsidRPr="00F2613D" w:rsidRDefault="00BE7524" w:rsidP="005A449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F2613D">
                              <w:rPr>
                                <w:b/>
                                <w:color w:val="FF0000"/>
                                <w:sz w:val="20"/>
                              </w:rPr>
                              <w:t>SUGESTÕES</w:t>
                            </w:r>
                          </w:p>
                          <w:p w:rsidR="00BE7524" w:rsidRPr="00F2613D" w:rsidRDefault="00BE7524" w:rsidP="005A4492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LINKS AO </w:t>
                            </w:r>
                            <w:r w:rsidRPr="00F2613D">
                              <w:rPr>
                                <w:b/>
                                <w:color w:val="FF0000"/>
                                <w:sz w:val="20"/>
                              </w:rPr>
                              <w:t>USUÁ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13D" w:rsidRDefault="00F2613D" w:rsidP="00F2613D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</w:p>
          <w:p w:rsidR="00F2613D" w:rsidRDefault="00B943C0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11125</wp:posOffset>
                      </wp:positionV>
                      <wp:extent cx="523875" cy="3409950"/>
                      <wp:effectExtent l="57150" t="0" r="28575" b="57150"/>
                      <wp:wrapNone/>
                      <wp:docPr id="37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3875" cy="3409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7" o:spid="_x0000_s1026" type="#_x0000_t32" style="position:absolute;margin-left:143.4pt;margin-top:8.75pt;width:41.25pt;height:268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JORg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" strokecolor="red">
                      <v:stroke endarrow="block"/>
                    </v:shape>
                  </w:pict>
                </mc:Fallback>
              </mc:AlternateConten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F2613D" w:rsidRDefault="00B943C0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rPr>
                <w:b/>
                <w:noProof/>
                <w:color w:val="00B05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76225</wp:posOffset>
                      </wp:positionV>
                      <wp:extent cx="0" cy="226060"/>
                      <wp:effectExtent l="57150" t="9525" r="57150" b="21590"/>
                      <wp:wrapNone/>
                      <wp:docPr id="36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0" o:spid="_x0000_s1026" type="#_x0000_t32" style="position:absolute;margin-left:72.15pt;margin-top:21.75pt;width:0;height:1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Default="00F2613D" w:rsidP="00A50444">
            <w:pPr>
              <w:jc w:val="center"/>
            </w:pPr>
            <w:r>
              <w:rPr>
                <w:b/>
                <w:color w:val="00B050"/>
                <w:sz w:val="24"/>
                <w:u w:val="single"/>
              </w:rPr>
              <w:t>ESTUDANTES</w:t>
            </w:r>
            <w:r>
              <w:t xml:space="preserve"> 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object w:dxaOrig="1875" w:dyaOrig="630">
                <v:shape id="_x0000_i1036" type="#_x0000_t75" style="width:105.75pt;height:41.25pt" o:ole="">
                  <v:imagedata r:id="rId18" o:title=""/>
                </v:shape>
                <o:OLEObject Type="Embed" ProgID="PBrush" ShapeID="_x0000_i1036" DrawAspect="Content" ObjectID="_1576946856" r:id="rId26"/>
              </w:object>
            </w: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A50444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ECONOMISTAS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object w:dxaOrig="1875" w:dyaOrig="630">
                <v:shape id="_x0000_i1037" type="#_x0000_t75" style="width:105.75pt;height:41.25pt" o:ole="">
                  <v:imagedata r:id="rId18" o:title=""/>
                </v:shape>
                <o:OLEObject Type="Embed" ProgID="PBrush" ShapeID="_x0000_i1037" DrawAspect="Content" ObjectID="_1576946857" r:id="rId27"/>
              </w:object>
            </w:r>
          </w:p>
        </w:tc>
      </w:tr>
      <w:tr w:rsidR="00F2613D" w:rsidTr="00BE7524">
        <w:trPr>
          <w:jc w:val="center"/>
        </w:trPr>
        <w:tc>
          <w:tcPr>
            <w:tcW w:w="31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F2613D" w:rsidTr="00BE7524">
        <w:trPr>
          <w:jc w:val="center"/>
        </w:trPr>
        <w:tc>
          <w:tcPr>
            <w:tcW w:w="31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>
              <w:rPr>
                <w:b/>
                <w:color w:val="00B050"/>
                <w:sz w:val="24"/>
                <w:u w:val="single"/>
              </w:rPr>
              <w:t>MÉDICOS</w:t>
            </w:r>
          </w:p>
          <w:p w:rsidR="00F2613D" w:rsidRDefault="00F2613D" w:rsidP="00616C9A">
            <w:pPr>
              <w:jc w:val="center"/>
            </w:pPr>
          </w:p>
          <w:p w:rsidR="00F2613D" w:rsidRDefault="00B943C0" w:rsidP="00616C9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24815</wp:posOffset>
                      </wp:positionV>
                      <wp:extent cx="457200" cy="2171065"/>
                      <wp:effectExtent l="0" t="0" r="76200" b="57785"/>
                      <wp:wrapNone/>
                      <wp:docPr id="3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2171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24.5pt;margin-top:33.45pt;width:36pt;height:17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vWPQ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" strokecolor="red">
                      <v:stroke endarrow="block"/>
                    </v:shape>
                  </w:pict>
                </mc:Fallback>
              </mc:AlternateContent>
            </w:r>
            <w:r w:rsidR="00F2613D">
              <w:object w:dxaOrig="1875" w:dyaOrig="630">
                <v:shape id="_x0000_i1038" type="#_x0000_t75" style="width:105.75pt;height:41.25pt" o:ole="">
                  <v:imagedata r:id="rId18" o:title=""/>
                </v:shape>
                <o:OLEObject Type="Embed" ProgID="PBrush" ShapeID="_x0000_i1038" DrawAspect="Content" ObjectID="_1576946858" r:id="rId28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F2613D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PROFESSORES</w:t>
            </w:r>
          </w:p>
          <w:p w:rsidR="00F2613D" w:rsidRDefault="00F2613D" w:rsidP="00616C9A">
            <w:pPr>
              <w:jc w:val="center"/>
            </w:pPr>
          </w:p>
          <w:p w:rsidR="00F2613D" w:rsidRDefault="00B943C0" w:rsidP="00616C9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24815</wp:posOffset>
                      </wp:positionV>
                      <wp:extent cx="800100" cy="2171065"/>
                      <wp:effectExtent l="0" t="0" r="57150" b="57785"/>
                      <wp:wrapNone/>
                      <wp:docPr id="34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2171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6" o:spid="_x0000_s1026" type="#_x0000_t32" style="position:absolute;margin-left:25.85pt;margin-top:33.45pt;width:63pt;height:17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pzPAIAAGU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" strokecolor="red">
                      <v:stroke endarrow="block"/>
                    </v:shape>
                  </w:pict>
                </mc:Fallback>
              </mc:AlternateContent>
            </w:r>
            <w:r w:rsidR="00F2613D">
              <w:object w:dxaOrig="1875" w:dyaOrig="630">
                <v:shape id="_x0000_i1039" type="#_x0000_t75" style="width:105.75pt;height:41.25pt" o:ole="">
                  <v:imagedata r:id="rId18" o:title=""/>
                </v:shape>
                <o:OLEObject Type="Embed" ProgID="PBrush" ShapeID="_x0000_i1039" DrawAspect="Content" ObjectID="_1576946859" r:id="rId29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PSICOLOGIA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  <w:r>
              <w:object w:dxaOrig="1875" w:dyaOrig="630">
                <v:shape id="_x0000_i1040" type="#_x0000_t75" style="width:105.75pt;height:41.25pt" o:ole="">
                  <v:imagedata r:id="rId18" o:title=""/>
                </v:shape>
                <o:OLEObject Type="Embed" ProgID="PBrush" ShapeID="_x0000_i1040" DrawAspect="Content" ObjectID="_1576946860" r:id="rId30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2613D" w:rsidRPr="00616C9A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PUBLICIDADE</w:t>
            </w:r>
          </w:p>
          <w:p w:rsidR="00F2613D" w:rsidRDefault="00F2613D" w:rsidP="00616C9A">
            <w:pPr>
              <w:jc w:val="center"/>
            </w:pPr>
          </w:p>
          <w:p w:rsidR="00F2613D" w:rsidRDefault="00F2613D" w:rsidP="00616C9A">
            <w:pPr>
              <w:jc w:val="center"/>
            </w:pPr>
            <w:r>
              <w:object w:dxaOrig="1875" w:dyaOrig="630">
                <v:shape id="_x0000_i1041" type="#_x0000_t75" style="width:105.75pt;height:41.25pt" o:ole="">
                  <v:imagedata r:id="rId18" o:title=""/>
                </v:shape>
                <o:OLEObject Type="Embed" ProgID="PBrush" ShapeID="_x0000_i1041" DrawAspect="Content" ObjectID="_1576946861" r:id="rId31"/>
              </w:object>
            </w:r>
          </w:p>
          <w:p w:rsidR="00F2613D" w:rsidRDefault="00F2613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5A4492" w:rsidTr="00BE7524">
        <w:trPr>
          <w:jc w:val="center"/>
        </w:trPr>
        <w:tc>
          <w:tcPr>
            <w:tcW w:w="1584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A4492" w:rsidRDefault="005A4492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  <w:p w:rsidR="005A4492" w:rsidRDefault="005806ED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hyperlink r:id="rId32" w:history="1">
              <w:r w:rsidR="005A4492" w:rsidRPr="002E67C4">
                <w:rPr>
                  <w:rStyle w:val="Hyperlink"/>
                  <w:b/>
                  <w:sz w:val="24"/>
                </w:rPr>
                <w:t>https://medium.freecodecamp.org/600-free-online-programming-computer-science-courses-you-can-start-in-january-3d4b1ed473aa</w:t>
              </w:r>
            </w:hyperlink>
          </w:p>
          <w:p w:rsidR="005A4492" w:rsidRDefault="005A4492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  <w:tr w:rsidR="00616C9A" w:rsidTr="000E2ACD">
        <w:trPr>
          <w:jc w:val="center"/>
        </w:trPr>
        <w:tc>
          <w:tcPr>
            <w:tcW w:w="31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QUÍMICA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2" type="#_x0000_t75" style="width:105.75pt;height:41.25pt" o:ole="">
                  <v:imagedata r:id="rId18" o:title=""/>
                </v:shape>
                <o:OLEObject Type="Embed" ProgID="PBrush" ShapeID="_x0000_i1042" DrawAspect="Content" ObjectID="_1576946862" r:id="rId33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RECURSOS HUMANOS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3" type="#_x0000_t75" style="width:105.75pt;height:41.25pt" o:ole="">
                  <v:imagedata r:id="rId18" o:title=""/>
                </v:shape>
                <o:OLEObject Type="Embed" ProgID="PBrush" ShapeID="_x0000_i1043" DrawAspect="Content" ObjectID="_1576946863" r:id="rId34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TI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4" type="#_x0000_t75" style="width:105.75pt;height:41.25pt" o:ole="">
                  <v:imagedata r:id="rId18" o:title=""/>
                </v:shape>
                <o:OLEObject Type="Embed" ProgID="PBrush" ShapeID="_x0000_i1044" DrawAspect="Content" ObjectID="_1576946864" r:id="rId35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  <w:r w:rsidRPr="00616C9A">
              <w:rPr>
                <w:b/>
                <w:color w:val="00B050"/>
                <w:sz w:val="24"/>
                <w:u w:val="single"/>
              </w:rPr>
              <w:t>TINTURARIA</w:t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5" type="#_x0000_t75" style="width:105.75pt;height:41.25pt" o:ole="">
                  <v:imagedata r:id="rId18" o:title=""/>
                </v:shape>
                <o:OLEObject Type="Embed" ProgID="PBrush" ShapeID="_x0000_i1045" DrawAspect="Content" ObjectID="_1576946865" r:id="rId36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  <w:tc>
          <w:tcPr>
            <w:tcW w:w="31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6C9A" w:rsidRPr="00616C9A" w:rsidRDefault="00616C9A" w:rsidP="00616C9A">
            <w:pPr>
              <w:jc w:val="center"/>
              <w:rPr>
                <w:b/>
                <w:color w:val="00B050"/>
                <w:sz w:val="24"/>
              </w:rPr>
            </w:pPr>
            <w:r w:rsidRPr="00616C9A">
              <w:rPr>
                <w:b/>
                <w:noProof/>
                <w:color w:val="00B050"/>
                <w:sz w:val="24"/>
              </w:rPr>
              <w:drawing>
                <wp:inline distT="0" distB="0" distL="0" distR="0">
                  <wp:extent cx="396240" cy="107315"/>
                  <wp:effectExtent l="19050" t="0" r="3810" b="0"/>
                  <wp:docPr id="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C9A" w:rsidRDefault="00616C9A" w:rsidP="00616C9A">
            <w:pPr>
              <w:jc w:val="center"/>
            </w:pPr>
          </w:p>
          <w:p w:rsidR="00616C9A" w:rsidRDefault="00616C9A" w:rsidP="00616C9A">
            <w:pPr>
              <w:jc w:val="center"/>
            </w:pPr>
            <w:r>
              <w:object w:dxaOrig="1875" w:dyaOrig="630">
                <v:shape id="_x0000_i1046" type="#_x0000_t75" style="width:105.75pt;height:41.25pt" o:ole="">
                  <v:imagedata r:id="rId18" o:title=""/>
                </v:shape>
                <o:OLEObject Type="Embed" ProgID="PBrush" ShapeID="_x0000_i1046" DrawAspect="Content" ObjectID="_1576946866" r:id="rId37"/>
              </w:object>
            </w:r>
          </w:p>
          <w:p w:rsidR="00616C9A" w:rsidRDefault="00616C9A" w:rsidP="00616C9A">
            <w:pPr>
              <w:jc w:val="center"/>
              <w:rPr>
                <w:b/>
                <w:color w:val="00B050"/>
                <w:sz w:val="24"/>
                <w:u w:val="single"/>
              </w:rPr>
            </w:pPr>
          </w:p>
        </w:tc>
      </w:tr>
    </w:tbl>
    <w:p w:rsidR="00982522" w:rsidRDefault="0098252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28"/>
        <w:gridCol w:w="4093"/>
        <w:gridCol w:w="3829"/>
      </w:tblGrid>
      <w:tr w:rsidR="00982522" w:rsidTr="00982522">
        <w:tc>
          <w:tcPr>
            <w:tcW w:w="3794" w:type="dxa"/>
          </w:tcPr>
          <w:p w:rsidR="00982522" w:rsidRPr="00982522" w:rsidRDefault="0011576B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</w:t>
            </w:r>
            <w:r w:rsidR="00982522" w:rsidRPr="00982522">
              <w:rPr>
                <w:rFonts w:ascii="Arial" w:hAnsi="Arial" w:cs="Arial"/>
                <w:b/>
                <w:szCs w:val="28"/>
              </w:rPr>
              <w:t xml:space="preserve"> de Médicos no Brasil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= 432.870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Pr="005A4492" w:rsidRDefault="00982522" w:rsidP="005A449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A4492">
              <w:rPr>
                <w:rFonts w:ascii="Arial" w:hAnsi="Arial" w:cs="Arial"/>
                <w:b/>
                <w:color w:val="30383B"/>
                <w:sz w:val="18"/>
                <w:szCs w:val="28"/>
                <w:shd w:val="clear" w:color="auto" w:fill="FFFFFF"/>
              </w:rPr>
              <w:t xml:space="preserve">Fonte: Censo </w:t>
            </w:r>
            <w:r w:rsidRPr="005A4492">
              <w:rPr>
                <w:rFonts w:ascii="Arial" w:hAnsi="Arial" w:cs="Arial"/>
                <w:b/>
                <w:bCs/>
                <w:color w:val="30383B"/>
                <w:sz w:val="18"/>
                <w:szCs w:val="28"/>
                <w:shd w:val="clear" w:color="auto" w:fill="FFFFFF"/>
              </w:rPr>
              <w:t>(IBGE) – Ano: 2015</w:t>
            </w:r>
          </w:p>
        </w:tc>
        <w:tc>
          <w:tcPr>
            <w:tcW w:w="4128" w:type="dxa"/>
          </w:tcPr>
          <w:p w:rsidR="00982522" w:rsidRPr="00982522" w:rsidRDefault="0011576B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</w:t>
            </w:r>
            <w:r w:rsidRPr="00982522">
              <w:rPr>
                <w:rFonts w:ascii="Arial" w:hAnsi="Arial" w:cs="Arial"/>
                <w:b/>
                <w:szCs w:val="28"/>
              </w:rPr>
              <w:t xml:space="preserve"> </w:t>
            </w:r>
            <w:r w:rsidR="00982522" w:rsidRPr="00982522">
              <w:rPr>
                <w:rFonts w:ascii="Arial" w:hAnsi="Arial" w:cs="Arial"/>
                <w:b/>
                <w:szCs w:val="28"/>
              </w:rPr>
              <w:t>de Professores no Brasil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= 2.200</w:t>
            </w:r>
            <w:bookmarkStart w:id="0" w:name="_GoBack"/>
            <w:bookmarkEnd w:id="0"/>
            <w:r w:rsidRPr="00982522">
              <w:rPr>
                <w:rFonts w:ascii="Arial" w:hAnsi="Arial" w:cs="Arial"/>
                <w:b/>
                <w:szCs w:val="28"/>
              </w:rPr>
              <w:t>.000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Default="00982522" w:rsidP="00982522">
            <w:r w:rsidRPr="005A4492">
              <w:rPr>
                <w:rFonts w:ascii="Arial" w:hAnsi="Arial" w:cs="Arial"/>
                <w:b/>
                <w:color w:val="30383B"/>
                <w:sz w:val="18"/>
                <w:szCs w:val="28"/>
                <w:shd w:val="clear" w:color="auto" w:fill="FFFFFF"/>
              </w:rPr>
              <w:t>Fonte: Inep (MEC)</w:t>
            </w:r>
            <w:r w:rsidRPr="005A4492">
              <w:rPr>
                <w:rFonts w:ascii="Arial" w:hAnsi="Arial" w:cs="Arial"/>
                <w:b/>
                <w:bCs/>
                <w:color w:val="30383B"/>
                <w:sz w:val="18"/>
                <w:szCs w:val="28"/>
                <w:shd w:val="clear" w:color="auto" w:fill="FFFFFF"/>
              </w:rPr>
              <w:t xml:space="preserve"> – Ano: 2017</w:t>
            </w:r>
          </w:p>
        </w:tc>
        <w:tc>
          <w:tcPr>
            <w:tcW w:w="4093" w:type="dxa"/>
          </w:tcPr>
          <w:p w:rsidR="00982522" w:rsidRPr="00982522" w:rsidRDefault="0011576B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</w:t>
            </w:r>
            <w:r w:rsidRPr="00982522">
              <w:rPr>
                <w:rFonts w:ascii="Arial" w:hAnsi="Arial" w:cs="Arial"/>
                <w:b/>
                <w:szCs w:val="28"/>
              </w:rPr>
              <w:t xml:space="preserve"> </w:t>
            </w:r>
            <w:r w:rsidR="00982522" w:rsidRPr="00982522">
              <w:rPr>
                <w:rFonts w:ascii="Arial" w:hAnsi="Arial" w:cs="Arial"/>
                <w:b/>
                <w:szCs w:val="28"/>
              </w:rPr>
              <w:t>de Estudantes no Brasil</w:t>
            </w:r>
          </w:p>
          <w:p w:rsidR="00982522" w:rsidRP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Médio = 8.130.000</w:t>
            </w:r>
          </w:p>
          <w:p w:rsidR="00982522" w:rsidRDefault="00982522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2522">
              <w:rPr>
                <w:rFonts w:ascii="Arial" w:hAnsi="Arial" w:cs="Arial"/>
                <w:b/>
                <w:szCs w:val="28"/>
              </w:rPr>
              <w:t>Superior = 8.000.000</w:t>
            </w:r>
          </w:p>
          <w:p w:rsidR="00CC78BC" w:rsidRPr="00982522" w:rsidRDefault="00CC78BC" w:rsidP="00982522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982522" w:rsidRDefault="00982522" w:rsidP="00CC78BC">
            <w:r w:rsidRPr="005A4492">
              <w:rPr>
                <w:rFonts w:ascii="Arial" w:hAnsi="Arial" w:cs="Arial"/>
                <w:b/>
                <w:color w:val="30383B"/>
                <w:sz w:val="18"/>
                <w:szCs w:val="28"/>
                <w:shd w:val="clear" w:color="auto" w:fill="FFFFFF"/>
              </w:rPr>
              <w:t>Fonte: Inep (MEC)</w:t>
            </w:r>
            <w:r w:rsidRPr="005A4492">
              <w:rPr>
                <w:rFonts w:ascii="Arial" w:hAnsi="Arial" w:cs="Arial"/>
                <w:b/>
                <w:bCs/>
                <w:color w:val="30383B"/>
                <w:sz w:val="18"/>
                <w:szCs w:val="28"/>
                <w:shd w:val="clear" w:color="auto" w:fill="FFFFFF"/>
              </w:rPr>
              <w:t xml:space="preserve"> – Ano: 2017</w:t>
            </w:r>
          </w:p>
        </w:tc>
        <w:tc>
          <w:tcPr>
            <w:tcW w:w="3829" w:type="dxa"/>
          </w:tcPr>
          <w:p w:rsidR="00982522" w:rsidRPr="00982522" w:rsidRDefault="00982522" w:rsidP="00982522">
            <w:pPr>
              <w:jc w:val="center"/>
              <w:rPr>
                <w:rFonts w:ascii="Wide Latin" w:hAnsi="Wide Latin"/>
                <w:color w:val="FF0000"/>
                <w:sz w:val="20"/>
              </w:rPr>
            </w:pPr>
            <w:r w:rsidRPr="00982522">
              <w:rPr>
                <w:rFonts w:ascii="Wide Latin" w:hAnsi="Wide Latin"/>
                <w:color w:val="FF0000"/>
                <w:sz w:val="20"/>
              </w:rPr>
              <w:t>BONOPAGE</w:t>
            </w:r>
          </w:p>
          <w:p w:rsidR="00982522" w:rsidRDefault="00982522" w:rsidP="00982522">
            <w:pPr>
              <w:jc w:val="center"/>
              <w:rPr>
                <w:rFonts w:ascii="Wide Latin" w:hAnsi="Wide Latin"/>
                <w:color w:val="00B050"/>
                <w:sz w:val="20"/>
              </w:rPr>
            </w:pPr>
            <w:r w:rsidRPr="00982522">
              <w:rPr>
                <w:rFonts w:ascii="Wide Latin" w:hAnsi="Wide Latin"/>
                <w:color w:val="00B050"/>
                <w:sz w:val="20"/>
              </w:rPr>
              <w:t>Entrega o quê?</w:t>
            </w:r>
          </w:p>
          <w:p w:rsidR="00982522" w:rsidRPr="005A4492" w:rsidRDefault="00FD4F94" w:rsidP="0098252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5A4492">
              <w:rPr>
                <w:rFonts w:ascii="Arial" w:hAnsi="Arial" w:cs="Arial"/>
                <w:b/>
                <w:color w:val="FF0000"/>
                <w:sz w:val="20"/>
              </w:rPr>
              <w:t>CONECTA PESSOAS</w:t>
            </w:r>
            <w:r w:rsidR="00D51BB2">
              <w:rPr>
                <w:rFonts w:ascii="Arial" w:hAnsi="Arial" w:cs="Arial"/>
                <w:b/>
                <w:color w:val="FF0000"/>
                <w:sz w:val="20"/>
              </w:rPr>
              <w:t xml:space="preserve"> / REDES</w:t>
            </w:r>
            <w:r w:rsidRPr="005A4492">
              <w:rPr>
                <w:rFonts w:ascii="Arial" w:hAnsi="Arial" w:cs="Arial"/>
                <w:b/>
                <w:color w:val="FF0000"/>
                <w:sz w:val="20"/>
              </w:rPr>
              <w:t>,</w:t>
            </w:r>
          </w:p>
          <w:p w:rsidR="00982522" w:rsidRPr="00982522" w:rsidRDefault="00FD4F94" w:rsidP="00FD4F94">
            <w:pPr>
              <w:jc w:val="center"/>
              <w:rPr>
                <w:rFonts w:ascii="Wide Latin" w:hAnsi="Wide Latin"/>
                <w:color w:val="FF0000"/>
              </w:rPr>
            </w:pPr>
            <w:r w:rsidRPr="005A4492">
              <w:rPr>
                <w:rFonts w:ascii="Arial" w:hAnsi="Arial" w:cs="Arial"/>
                <w:b/>
                <w:color w:val="FF0000"/>
                <w:sz w:val="20"/>
              </w:rPr>
              <w:t xml:space="preserve">FORNECE </w:t>
            </w:r>
            <w:r w:rsidR="00982522" w:rsidRPr="005A4492">
              <w:rPr>
                <w:rFonts w:ascii="Arial" w:hAnsi="Arial" w:cs="Arial"/>
                <w:b/>
                <w:color w:val="FF0000"/>
                <w:sz w:val="20"/>
              </w:rPr>
              <w:t>CONTEÚDO</w:t>
            </w:r>
            <w:r w:rsidRPr="005A449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982522" w:rsidRPr="005A4492">
              <w:rPr>
                <w:rFonts w:ascii="Arial" w:hAnsi="Arial" w:cs="Arial"/>
                <w:b/>
                <w:color w:val="FF0000"/>
                <w:sz w:val="20"/>
              </w:rPr>
              <w:t>RELEVANTE</w:t>
            </w:r>
            <w:r w:rsidRPr="005A449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982522" w:rsidRPr="005A4492">
              <w:rPr>
                <w:rFonts w:ascii="Arial" w:hAnsi="Arial" w:cs="Arial"/>
                <w:b/>
                <w:color w:val="FF0000"/>
                <w:sz w:val="20"/>
              </w:rPr>
              <w:t>AS POPULAÇÕES</w:t>
            </w:r>
            <w:r w:rsidR="005A4492"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</w:tc>
      </w:tr>
    </w:tbl>
    <w:p w:rsidR="00982522" w:rsidRDefault="00D51BB2" w:rsidP="00D51BB2">
      <w:pPr>
        <w:rPr>
          <w:b/>
          <w:color w:val="00B050"/>
        </w:rPr>
      </w:pPr>
      <w:proofErr w:type="spellStart"/>
      <w:r>
        <w:rPr>
          <w:b/>
          <w:color w:val="00B050"/>
        </w:rPr>
        <w:t>Bonopage</w:t>
      </w:r>
      <w:proofErr w:type="spellEnd"/>
      <w:r>
        <w:rPr>
          <w:b/>
          <w:color w:val="00B050"/>
        </w:rPr>
        <w:t xml:space="preserve"> é </w:t>
      </w:r>
      <w:proofErr w:type="spellStart"/>
      <w:r w:rsidRPr="00337130">
        <w:rPr>
          <w:b/>
          <w:color w:val="00B050"/>
        </w:rPr>
        <w:t>Disr</w:t>
      </w:r>
      <w:r>
        <w:rPr>
          <w:b/>
          <w:color w:val="00B050"/>
        </w:rPr>
        <w:t>uptivo</w:t>
      </w:r>
      <w:proofErr w:type="spellEnd"/>
      <w:r w:rsidRPr="00337130">
        <w:rPr>
          <w:b/>
          <w:color w:val="00B050"/>
        </w:rPr>
        <w:t>: Conecta n redes sociais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 xml:space="preserve">                  </w:t>
      </w:r>
      <w:r w:rsidR="00B82206" w:rsidRPr="00B82206">
        <w:rPr>
          <w:b/>
          <w:color w:val="00B050"/>
        </w:rPr>
        <w:t>A INFORMAÇÃO ESTÁ NOS LINKS</w:t>
      </w:r>
      <w:r w:rsidR="00B82206">
        <w:rPr>
          <w:b/>
          <w:color w:val="00B050"/>
        </w:rPr>
        <w:t>!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4"/>
      </w:tblGrid>
      <w:tr w:rsidR="000B7313" w:rsidTr="000B7313">
        <w:tc>
          <w:tcPr>
            <w:tcW w:w="15844" w:type="dxa"/>
          </w:tcPr>
          <w:p w:rsidR="000B7313" w:rsidRPr="000B7313" w:rsidRDefault="000B7313" w:rsidP="000B7313">
            <w:pPr>
              <w:jc w:val="center"/>
              <w:rPr>
                <w:rFonts w:ascii="Segoe UI" w:hAnsi="Segoe UI" w:cs="Segoe UI"/>
                <w:color w:val="FF0000"/>
                <w:u w:val="single"/>
              </w:rPr>
            </w:pPr>
            <w:r w:rsidRPr="000B7313">
              <w:rPr>
                <w:rFonts w:ascii="Segoe UI" w:hAnsi="Segoe UI" w:cs="Segoe UI"/>
                <w:color w:val="FF0000"/>
                <w:sz w:val="32"/>
                <w:u w:val="single"/>
              </w:rPr>
              <w:lastRenderedPageBreak/>
              <w:t>M O B I L E</w:t>
            </w:r>
          </w:p>
        </w:tc>
      </w:tr>
    </w:tbl>
    <w:p w:rsidR="000B7313" w:rsidRDefault="000B73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56"/>
        <w:gridCol w:w="3576"/>
        <w:gridCol w:w="7191"/>
      </w:tblGrid>
      <w:tr w:rsidR="00F565B1" w:rsidRPr="0051682E" w:rsidTr="00B60ECF">
        <w:trPr>
          <w:trHeight w:val="4504"/>
          <w:jc w:val="center"/>
        </w:trPr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5B1" w:rsidRPr="0051682E" w:rsidRDefault="00F565B1">
            <w:pPr>
              <w:rPr>
                <w:b/>
              </w:rPr>
            </w:pPr>
          </w:p>
          <w:p w:rsidR="00F565B1" w:rsidRPr="0051682E" w:rsidRDefault="00F565B1">
            <w:pPr>
              <w:rPr>
                <w:b/>
              </w:rPr>
            </w:pPr>
            <w:r w:rsidRPr="0051682E">
              <w:rPr>
                <w:b/>
              </w:rPr>
              <w:object w:dxaOrig="2595" w:dyaOrig="1365">
                <v:shape id="_x0000_i1047" type="#_x0000_t75" style="width:44.25pt;height:30pt" o:ole="">
                  <v:imagedata r:id="rId38" o:title=""/>
                </v:shape>
                <o:OLEObject Type="Embed" ProgID="PBrush" ShapeID="_x0000_i1047" DrawAspect="Content" ObjectID="_1576946867" r:id="rId39"/>
              </w:object>
            </w:r>
            <w:r w:rsidR="002E43CA"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48" type="#_x0000_t136" style="width:74.25pt;height:28.5pt" fillcolor="#063" strokecolor="green">
                  <v:fill r:id="rId40" o:title="Saco de papel" type="tile"/>
                  <v:shadow on="t" type="perspective" color="#c7dfd3" opacity="52429f" origin="-.5,-.5" offset="-26pt,-36pt" matrix="1.25,,,1.25"/>
                  <v:textpath style="font-family:&quot;Times New Roman&quot;;font-size:14pt;v-text-kern:t" trim="t" fitpath="t" string="Bonopage"/>
                </v:shape>
              </w:pict>
            </w:r>
          </w:p>
          <w:p w:rsidR="00F565B1" w:rsidRPr="0051682E" w:rsidRDefault="0051682E" w:rsidP="0051682E">
            <w:pPr>
              <w:jc w:val="center"/>
              <w:rPr>
                <w:b/>
              </w:rPr>
            </w:pPr>
            <w:r w:rsidRPr="0051682E">
              <w:rPr>
                <w:b/>
              </w:rPr>
              <w:object w:dxaOrig="3105" w:dyaOrig="3555">
                <v:shape id="_x0000_i1049" type="#_x0000_t75" style="width:108pt;height:96.75pt" o:ole="">
                  <v:imagedata r:id="rId41" o:title=""/>
                </v:shape>
                <o:OLEObject Type="Embed" ProgID="PBrush" ShapeID="_x0000_i1049" DrawAspect="Content" ObjectID="_1576946868" r:id="rId42"/>
              </w:objec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</w:tcBorders>
          </w:tcPr>
          <w:p w:rsidR="00F565B1" w:rsidRPr="0051682E" w:rsidRDefault="00F565B1">
            <w:pPr>
              <w:rPr>
                <w:b/>
              </w:rPr>
            </w:pPr>
          </w:p>
          <w:p w:rsidR="00F565B1" w:rsidRPr="0051682E" w:rsidRDefault="00B60ECF" w:rsidP="00F565B1">
            <w:pPr>
              <w:jc w:val="center"/>
              <w:rPr>
                <w:b/>
              </w:rPr>
            </w:pPr>
            <w:r w:rsidRPr="0051682E">
              <w:rPr>
                <w:b/>
              </w:rPr>
              <w:object w:dxaOrig="5145" w:dyaOrig="3105">
                <v:shape id="_x0000_i1050" type="#_x0000_t75" style="width:168pt;height:124.5pt" o:ole="">
                  <v:imagedata r:id="rId43" o:title=""/>
                </v:shape>
                <o:OLEObject Type="Embed" ProgID="PBrush" ShapeID="_x0000_i1050" DrawAspect="Content" ObjectID="_1576946869" r:id="rId44"/>
              </w:object>
            </w:r>
          </w:p>
          <w:p w:rsidR="00F565B1" w:rsidRPr="0051682E" w:rsidRDefault="00F565B1">
            <w:pPr>
              <w:rPr>
                <w:b/>
              </w:rPr>
            </w:pPr>
          </w:p>
          <w:p w:rsidR="00F565B1" w:rsidRPr="0051682E" w:rsidRDefault="00F565B1" w:rsidP="00F565B1">
            <w:pPr>
              <w:jc w:val="center"/>
              <w:rPr>
                <w:b/>
              </w:rPr>
            </w:pPr>
            <w:r w:rsidRPr="0051682E">
              <w:rPr>
                <w:b/>
                <w:noProof/>
              </w:rPr>
              <w:drawing>
                <wp:inline distT="0" distB="0" distL="0" distR="0" wp14:anchorId="68EF5753" wp14:editId="40F606EF">
                  <wp:extent cx="742950" cy="647700"/>
                  <wp:effectExtent l="19050" t="0" r="0" b="0"/>
                  <wp:docPr id="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E6" w:rsidRPr="0051682E" w:rsidRDefault="00F565B1" w:rsidP="003207E6">
            <w:pPr>
              <w:jc w:val="center"/>
              <w:rPr>
                <w:b/>
              </w:rPr>
            </w:pPr>
            <w:r w:rsidRPr="0051682E">
              <w:rPr>
                <w:b/>
              </w:rPr>
              <w:t>#</w:t>
            </w:r>
            <w:proofErr w:type="spellStart"/>
            <w:r w:rsidRPr="0051682E">
              <w:rPr>
                <w:b/>
              </w:rPr>
              <w:t>sigaajangada</w:t>
            </w:r>
            <w:proofErr w:type="spellEnd"/>
          </w:p>
        </w:tc>
        <w:tc>
          <w:tcPr>
            <w:tcW w:w="7191" w:type="dxa"/>
            <w:tcBorders>
              <w:top w:val="single" w:sz="4" w:space="0" w:color="auto"/>
            </w:tcBorders>
          </w:tcPr>
          <w:p w:rsidR="00F565B1" w:rsidRPr="0051682E" w:rsidRDefault="00B943C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74DB5D" wp14:editId="53103EC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52705</wp:posOffset>
                      </wp:positionV>
                      <wp:extent cx="0" cy="838200"/>
                      <wp:effectExtent l="9525" t="8890" r="9525" b="10160"/>
                      <wp:wrapNone/>
                      <wp:docPr id="33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94.15pt;margin-top:4.15pt;width:0;height:6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coLg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" strokecolor="red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145106A" wp14:editId="41938E3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2705</wp:posOffset>
                      </wp:positionV>
                      <wp:extent cx="1228725" cy="0"/>
                      <wp:effectExtent l="9525" t="8890" r="9525" b="10160"/>
                      <wp:wrapNone/>
                      <wp:docPr id="32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margin-left:-2.6pt;margin-top:4.15pt;width:96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" strokecolor="red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C3E0C5" wp14:editId="7992CB0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2705</wp:posOffset>
                      </wp:positionV>
                      <wp:extent cx="0" cy="838200"/>
                      <wp:effectExtent l="9525" t="8890" r="9525" b="10160"/>
                      <wp:wrapNone/>
                      <wp:docPr id="31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26" type="#_x0000_t32" style="position:absolute;margin-left:-2.6pt;margin-top:4.15pt;width:0;height:6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" strokecolor="red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F835669" wp14:editId="3C96BAA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015</wp:posOffset>
                      </wp:positionV>
                      <wp:extent cx="1047750" cy="297815"/>
                      <wp:effectExtent l="12065" t="9525" r="6985" b="6985"/>
                      <wp:wrapNone/>
                      <wp:docPr id="3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F565B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Log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[           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100" type="#_x0000_t202" style="position:absolute;margin-left:5.1pt;margin-top:9.45pt;width:82.5pt;height:23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">
                      <v:textbox>
                        <w:txbxContent>
                          <w:p w:rsidR="00BE7524" w:rsidRPr="00286F7F" w:rsidRDefault="00BE7524" w:rsidP="00F565B1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[            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65B1" w:rsidRPr="0051682E" w:rsidRDefault="00B943C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83A7ED" wp14:editId="3ECE3AB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20090</wp:posOffset>
                      </wp:positionV>
                      <wp:extent cx="1228725" cy="0"/>
                      <wp:effectExtent l="9525" t="8255" r="9525" b="10795"/>
                      <wp:wrapNone/>
                      <wp:docPr id="29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26" type="#_x0000_t32" style="position:absolute;margin-left:-2.6pt;margin-top:56.7pt;width:96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" strokecolor="red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8AE5B11" wp14:editId="23E8489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51790</wp:posOffset>
                      </wp:positionV>
                      <wp:extent cx="1047750" cy="297815"/>
                      <wp:effectExtent l="12065" t="11430" r="6985" b="5080"/>
                      <wp:wrapNone/>
                      <wp:docPr id="26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F565B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enha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[           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101" type="#_x0000_t202" style="position:absolute;margin-left:5.1pt;margin-top:27.7pt;width:82.5pt;height:2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">
                      <v:textbox>
                        <w:txbxContent>
                          <w:p w:rsidR="00BE7524" w:rsidRPr="00286F7F" w:rsidRDefault="00BE7524" w:rsidP="00F565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nha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[            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13558D1" wp14:editId="169D17DB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51790</wp:posOffset>
                      </wp:positionV>
                      <wp:extent cx="1774190" cy="768350"/>
                      <wp:effectExtent l="38100" t="11430" r="6985" b="58420"/>
                      <wp:wrapNone/>
                      <wp:docPr id="25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4190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26" type="#_x0000_t32" style="position:absolute;margin-left:51.4pt;margin-top:27.7pt;width:139.7pt;height:60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">
                      <v:stroke dashstyle="1 1" endarrow="block" endcap="round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A8DC71" wp14:editId="201D9127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01600</wp:posOffset>
                      </wp:positionV>
                      <wp:extent cx="511810" cy="250190"/>
                      <wp:effectExtent l="12065" t="8890" r="9525" b="7620"/>
                      <wp:wrapNone/>
                      <wp:docPr id="24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61469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" o:spid="_x0000_s1102" type="#_x0000_t202" style="position:absolute;margin-left:191.1pt;margin-top:8pt;width:40.3pt;height:19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rmLgIAAFo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">
                      <v:textbox>
                        <w:txbxContent>
                          <w:p w:rsidR="00BE7524" w:rsidRPr="00286F7F" w:rsidRDefault="00BE7524" w:rsidP="0061469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563E31" wp14:editId="6C9C9A0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6310</wp:posOffset>
                      </wp:positionV>
                      <wp:extent cx="4409440" cy="297815"/>
                      <wp:effectExtent l="12065" t="6350" r="7620" b="10160"/>
                      <wp:wrapNone/>
                      <wp:docPr id="23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944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F565B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URL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[                                                                                                                               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103" type="#_x0000_t202" style="position:absolute;margin-left:1.35pt;margin-top:75.3pt;width:347.2pt;height:2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">
                      <v:textbox>
                        <w:txbxContent>
                          <w:p w:rsidR="00BE7524" w:rsidRPr="00286F7F" w:rsidRDefault="00BE7524" w:rsidP="00F565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RL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[                                                                                                                                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ECE7355" wp14:editId="612B6DE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15415</wp:posOffset>
                      </wp:positionV>
                      <wp:extent cx="4409440" cy="297815"/>
                      <wp:effectExtent l="12065" t="8255" r="7620" b="8255"/>
                      <wp:wrapNone/>
                      <wp:docPr id="22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944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F565B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TEGORIA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[                                                                                                                   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" o:spid="_x0000_s1104" type="#_x0000_t202" style="position:absolute;margin-left:1.35pt;margin-top:111.45pt;width:347.2pt;height:23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">
                      <v:textbox>
                        <w:txbxContent>
                          <w:p w:rsidR="00BE7524" w:rsidRPr="00286F7F" w:rsidRDefault="00BE7524" w:rsidP="00F565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TEGORIA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[                                                                                                                  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241194" wp14:editId="34C352B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5945</wp:posOffset>
                      </wp:positionV>
                      <wp:extent cx="4409440" cy="297815"/>
                      <wp:effectExtent l="12065" t="10160" r="7620" b="6350"/>
                      <wp:wrapNone/>
                      <wp:docPr id="21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944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F565B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ÇÃO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[                                                                                                                   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105" type="#_x0000_t202" style="position:absolute;margin-left:1.35pt;margin-top:145.35pt;width:347.2pt;height:2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">
                      <v:textbox>
                        <w:txbxContent>
                          <w:p w:rsidR="00BE7524" w:rsidRPr="00286F7F" w:rsidRDefault="00BE7524" w:rsidP="00F565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ÇÃO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[                                                                                                                  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497BFE" wp14:editId="5226919E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2312670</wp:posOffset>
                      </wp:positionV>
                      <wp:extent cx="730885" cy="240665"/>
                      <wp:effectExtent l="13970" t="10160" r="7620" b="6350"/>
                      <wp:wrapNone/>
                      <wp:docPr id="20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524" w:rsidRPr="00286F7F" w:rsidRDefault="00BE7524" w:rsidP="003207E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UBLI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" o:spid="_x0000_s1106" type="#_x0000_t202" style="position:absolute;margin-left:291pt;margin-top:182.1pt;width:57.55pt;height:1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">
                      <v:textbox>
                        <w:txbxContent>
                          <w:p w:rsidR="00BE7524" w:rsidRPr="00286F7F" w:rsidRDefault="00BE7524" w:rsidP="003207E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UBLI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3503" w:rsidRDefault="008C3503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</w:p>
    <w:p w:rsidR="000B7313" w:rsidRDefault="000B7313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  <w:r>
        <w:rPr>
          <w:rFonts w:ascii="Segoe UI" w:hAnsi="Segoe UI" w:cs="Segoe UI"/>
          <w:b/>
          <w:noProof/>
          <w:spacing w:val="-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11479</wp:posOffset>
                </wp:positionH>
                <wp:positionV relativeFrom="paragraph">
                  <wp:posOffset>285115</wp:posOffset>
                </wp:positionV>
                <wp:extent cx="9248775" cy="19050"/>
                <wp:effectExtent l="0" t="0" r="28575" b="1905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8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3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22.45pt" to="760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" strokecolor="#bc4542 [3045]">
                <v:stroke dashstyle="dash"/>
              </v:line>
            </w:pict>
          </mc:Fallback>
        </mc:AlternateContent>
      </w:r>
    </w:p>
    <w:p w:rsidR="000B7313" w:rsidRDefault="000B7313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</w:p>
    <w:p w:rsidR="000B7313" w:rsidRDefault="000B7313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  <w:lang w:val="en-US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5328"/>
      </w:tblGrid>
      <w:tr w:rsidR="00D07FD7" w:rsidRPr="000B7313" w:rsidTr="00870783">
        <w:trPr>
          <w:jc w:val="center"/>
        </w:trPr>
        <w:tc>
          <w:tcPr>
            <w:tcW w:w="5070" w:type="dxa"/>
          </w:tcPr>
          <w:p w:rsidR="00D07FD7" w:rsidRPr="000B7313" w:rsidRDefault="00D07FD7" w:rsidP="00D07FD7">
            <w:pPr>
              <w:jc w:val="center"/>
              <w:rPr>
                <w:rFonts w:ascii="Wide Latin" w:hAnsi="Wide Latin"/>
                <w:color w:val="FF0000"/>
                <w:sz w:val="18"/>
                <w:u w:val="single"/>
              </w:rPr>
            </w:pPr>
            <w:r w:rsidRPr="000B7313">
              <w:rPr>
                <w:rFonts w:ascii="Wide Latin" w:hAnsi="Wide Latin"/>
                <w:color w:val="FF0000"/>
                <w:sz w:val="18"/>
                <w:u w:val="single"/>
              </w:rPr>
              <w:t>2º momento:</w:t>
            </w:r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sz w:val="18"/>
              </w:rPr>
            </w:pPr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  <w:r w:rsidRPr="000B7313">
              <w:rPr>
                <w:rFonts w:ascii="Wide Latin" w:hAnsi="Wide Latin"/>
                <w:color w:val="000000" w:themeColor="text1"/>
                <w:sz w:val="18"/>
              </w:rPr>
              <w:t xml:space="preserve">- Trazer parceiros </w:t>
            </w:r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  <w:proofErr w:type="gramStart"/>
            <w:r w:rsidRPr="000B7313">
              <w:rPr>
                <w:rFonts w:ascii="Wide Latin" w:hAnsi="Wide Latin"/>
                <w:color w:val="000000" w:themeColor="text1"/>
                <w:sz w:val="18"/>
              </w:rPr>
              <w:t>para</w:t>
            </w:r>
            <w:proofErr w:type="gramEnd"/>
            <w:r w:rsidRPr="000B7313">
              <w:rPr>
                <w:rFonts w:ascii="Wide Latin" w:hAnsi="Wide Latin"/>
                <w:color w:val="000000" w:themeColor="text1"/>
                <w:sz w:val="18"/>
              </w:rPr>
              <w:t xml:space="preserve"> dentro do </w:t>
            </w:r>
            <w:proofErr w:type="spellStart"/>
            <w:r w:rsidRPr="000B7313">
              <w:rPr>
                <w:rFonts w:ascii="Wide Latin" w:hAnsi="Wide Latin"/>
                <w:color w:val="000000" w:themeColor="text1"/>
                <w:sz w:val="18"/>
              </w:rPr>
              <w:t>bonopage</w:t>
            </w:r>
            <w:proofErr w:type="spellEnd"/>
            <w:r w:rsidRPr="000B7313">
              <w:rPr>
                <w:rFonts w:ascii="Wide Latin" w:hAnsi="Wide Latin"/>
                <w:color w:val="000000" w:themeColor="text1"/>
                <w:sz w:val="18"/>
              </w:rPr>
              <w:t>:</w:t>
            </w:r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  <w:r w:rsidRPr="000B7313">
              <w:rPr>
                <w:rFonts w:ascii="Wide Latin" w:hAnsi="Wide Latin"/>
                <w:color w:val="000000" w:themeColor="text1"/>
                <w:sz w:val="18"/>
              </w:rPr>
              <w:t xml:space="preserve">- </w:t>
            </w:r>
            <w:proofErr w:type="spellStart"/>
            <w:r w:rsidRPr="000B7313">
              <w:rPr>
                <w:rFonts w:ascii="Wide Latin" w:hAnsi="Wide Latin"/>
                <w:color w:val="000000" w:themeColor="text1"/>
                <w:sz w:val="18"/>
              </w:rPr>
              <w:t>Mercadolivre</w:t>
            </w:r>
            <w:proofErr w:type="spellEnd"/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  <w:r w:rsidRPr="000B7313">
              <w:rPr>
                <w:rFonts w:ascii="Wide Latin" w:hAnsi="Wide Latin"/>
                <w:color w:val="000000" w:themeColor="text1"/>
                <w:sz w:val="18"/>
              </w:rPr>
              <w:t xml:space="preserve">- </w:t>
            </w:r>
            <w:proofErr w:type="spellStart"/>
            <w:r w:rsidRPr="000B7313">
              <w:rPr>
                <w:rFonts w:ascii="Wide Latin" w:hAnsi="Wide Latin"/>
                <w:color w:val="000000" w:themeColor="text1"/>
                <w:sz w:val="18"/>
              </w:rPr>
              <w:t>olx</w:t>
            </w:r>
            <w:proofErr w:type="spellEnd"/>
          </w:p>
          <w:p w:rsidR="00D07FD7" w:rsidRPr="000B7313" w:rsidRDefault="00D07FD7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  <w:r w:rsidRPr="000B7313">
              <w:rPr>
                <w:rFonts w:ascii="Wide Latin" w:hAnsi="Wide Latin"/>
                <w:color w:val="000000" w:themeColor="text1"/>
                <w:sz w:val="18"/>
              </w:rPr>
              <w:t xml:space="preserve">- </w:t>
            </w:r>
            <w:proofErr w:type="spellStart"/>
            <w:r w:rsidRPr="000B7313">
              <w:rPr>
                <w:rFonts w:ascii="Wide Latin" w:hAnsi="Wide Latin"/>
                <w:color w:val="000000" w:themeColor="text1"/>
                <w:sz w:val="18"/>
              </w:rPr>
              <w:t>Get</w:t>
            </w:r>
            <w:proofErr w:type="spellEnd"/>
            <w:r w:rsidRPr="000B7313">
              <w:rPr>
                <w:rFonts w:ascii="Wide Latin" w:hAnsi="Wide Latin"/>
                <w:color w:val="000000" w:themeColor="text1"/>
                <w:sz w:val="18"/>
              </w:rPr>
              <w:t xml:space="preserve"> Ninja</w:t>
            </w:r>
          </w:p>
          <w:p w:rsidR="009A696B" w:rsidRPr="000B7313" w:rsidRDefault="009A696B" w:rsidP="00D07FD7">
            <w:pPr>
              <w:jc w:val="both"/>
              <w:rPr>
                <w:rFonts w:ascii="Wide Latin" w:hAnsi="Wide Latin"/>
                <w:color w:val="000000" w:themeColor="text1"/>
                <w:sz w:val="18"/>
              </w:rPr>
            </w:pPr>
            <w:proofErr w:type="gramStart"/>
            <w:r w:rsidRPr="000B7313">
              <w:rPr>
                <w:rFonts w:ascii="Wide Latin" w:hAnsi="Wide Latin"/>
                <w:color w:val="000000" w:themeColor="text1"/>
                <w:sz w:val="18"/>
              </w:rPr>
              <w:t>- ...</w:t>
            </w:r>
            <w:proofErr w:type="gramEnd"/>
          </w:p>
          <w:p w:rsidR="00D07FD7" w:rsidRPr="000B7313" w:rsidRDefault="00D07FD7" w:rsidP="00000433">
            <w:pPr>
              <w:rPr>
                <w:rFonts w:ascii="Segoe UI" w:hAnsi="Segoe UI" w:cs="Segoe UI"/>
                <w:b/>
                <w:spacing w:val="-1"/>
                <w:sz w:val="18"/>
                <w:szCs w:val="32"/>
                <w:shd w:val="clear" w:color="auto" w:fill="FFFFFF"/>
              </w:rPr>
            </w:pPr>
          </w:p>
        </w:tc>
        <w:tc>
          <w:tcPr>
            <w:tcW w:w="2268" w:type="dxa"/>
          </w:tcPr>
          <w:p w:rsidR="00D07FD7" w:rsidRPr="000B7313" w:rsidRDefault="00B943C0" w:rsidP="00000433">
            <w:pPr>
              <w:rPr>
                <w:rFonts w:ascii="Segoe UI" w:hAnsi="Segoe UI" w:cs="Segoe UI"/>
                <w:b/>
                <w:spacing w:val="-1"/>
                <w:sz w:val="18"/>
                <w:szCs w:val="32"/>
                <w:shd w:val="clear" w:color="auto" w:fill="FFFFFF"/>
              </w:rPr>
            </w:pPr>
            <w:r w:rsidRPr="000B7313">
              <w:rPr>
                <w:rFonts w:ascii="Segoe UI" w:hAnsi="Segoe UI" w:cs="Segoe UI"/>
                <w:b/>
                <w:noProof/>
                <w:spacing w:val="-1"/>
                <w:sz w:val="1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AAD5733" wp14:editId="26F71A7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98475</wp:posOffset>
                      </wp:positionV>
                      <wp:extent cx="1314450" cy="647700"/>
                      <wp:effectExtent l="20955" t="57785" r="45720" b="18415"/>
                      <wp:wrapNone/>
                      <wp:docPr id="19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6477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73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36" o:spid="_x0000_s1026" type="#_x0000_t13" style="position:absolute;margin-left:-1.55pt;margin-top:39.25pt;width:103.5pt;height:5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" fillcolor="white [3201]" strokecolor="#4f81bd [3204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328" w:type="dxa"/>
          </w:tcPr>
          <w:p w:rsidR="00D07FD7" w:rsidRPr="000B7313" w:rsidRDefault="00D07FD7" w:rsidP="00D07FD7">
            <w:pPr>
              <w:jc w:val="center"/>
              <w:rPr>
                <w:rFonts w:ascii="Wide Latin" w:hAnsi="Wide Latin"/>
                <w:color w:val="FF0000"/>
                <w:sz w:val="18"/>
                <w:u w:val="single"/>
              </w:rPr>
            </w:pPr>
            <w:r w:rsidRPr="000B7313">
              <w:rPr>
                <w:rFonts w:ascii="Wide Latin" w:hAnsi="Wide Latin"/>
                <w:color w:val="FF0000"/>
                <w:sz w:val="18"/>
                <w:u w:val="single"/>
              </w:rPr>
              <w:t>BONOPAGE</w:t>
            </w:r>
          </w:p>
          <w:p w:rsidR="00A66139" w:rsidRPr="000B7313" w:rsidRDefault="00A66139" w:rsidP="00D07FD7">
            <w:pPr>
              <w:jc w:val="center"/>
              <w:rPr>
                <w:rFonts w:ascii="Wide Latin" w:hAnsi="Wide Latin"/>
                <w:color w:val="FF0000"/>
                <w:sz w:val="18"/>
                <w:u w:val="single"/>
              </w:rPr>
            </w:pPr>
          </w:p>
          <w:p w:rsidR="00A66139" w:rsidRPr="000B7313" w:rsidRDefault="00A66139" w:rsidP="00C46485">
            <w:pPr>
              <w:rPr>
                <w:rFonts w:ascii="Segoe UI" w:hAnsi="Segoe UI" w:cs="Segoe UI"/>
                <w:b/>
                <w:spacing w:val="-1"/>
                <w:sz w:val="18"/>
                <w:szCs w:val="32"/>
                <w:shd w:val="clear" w:color="auto" w:fill="FFFFFF"/>
              </w:rPr>
            </w:pPr>
          </w:p>
          <w:p w:rsidR="00C46485" w:rsidRPr="000B7313" w:rsidRDefault="00C46485" w:rsidP="00C46485">
            <w:pPr>
              <w:pStyle w:val="PargrafodaLista"/>
              <w:rPr>
                <w:rFonts w:ascii="Wide Latin" w:hAnsi="Wide Latin" w:cs="Segoe UI"/>
                <w:b/>
                <w:color w:val="00B050"/>
                <w:spacing w:val="-1"/>
                <w:sz w:val="18"/>
                <w:szCs w:val="32"/>
                <w:shd w:val="clear" w:color="auto" w:fill="FFFFFF"/>
              </w:rPr>
            </w:pPr>
            <w:r w:rsidRPr="000B7313">
              <w:rPr>
                <w:rFonts w:ascii="Wide Latin" w:hAnsi="Wide Latin" w:cs="Segoe UI"/>
                <w:b/>
                <w:color w:val="00B050"/>
                <w:spacing w:val="-1"/>
                <w:sz w:val="18"/>
                <w:szCs w:val="32"/>
                <w:shd w:val="clear" w:color="auto" w:fill="FFFFFF"/>
              </w:rPr>
              <w:t>PLATAFORMA QUE</w:t>
            </w:r>
          </w:p>
          <w:p w:rsidR="00C46485" w:rsidRPr="000B7313" w:rsidRDefault="00C46485" w:rsidP="00C46485">
            <w:pPr>
              <w:pStyle w:val="PargrafodaLista"/>
              <w:rPr>
                <w:rFonts w:ascii="Wide Latin" w:hAnsi="Wide Latin" w:cs="Segoe UI"/>
                <w:b/>
                <w:color w:val="00B050"/>
                <w:spacing w:val="-1"/>
                <w:sz w:val="18"/>
                <w:szCs w:val="32"/>
                <w:shd w:val="clear" w:color="auto" w:fill="FFFFFF"/>
              </w:rPr>
            </w:pPr>
          </w:p>
          <w:p w:rsidR="00A66139" w:rsidRPr="000B7313" w:rsidRDefault="00A66139" w:rsidP="00C46485">
            <w:pPr>
              <w:pStyle w:val="PargrafodaLista"/>
              <w:rPr>
                <w:rFonts w:ascii="Wide Latin" w:hAnsi="Wide Latin" w:cs="Segoe UI"/>
                <w:b/>
                <w:color w:val="00B050"/>
                <w:spacing w:val="-1"/>
                <w:sz w:val="18"/>
                <w:szCs w:val="32"/>
                <w:shd w:val="clear" w:color="auto" w:fill="FFFFFF"/>
              </w:rPr>
            </w:pPr>
            <w:r w:rsidRPr="000B7313">
              <w:rPr>
                <w:rFonts w:ascii="Wide Latin" w:hAnsi="Wide Latin" w:cs="Segoe UI"/>
                <w:b/>
                <w:color w:val="00B050"/>
                <w:spacing w:val="-1"/>
                <w:sz w:val="18"/>
                <w:szCs w:val="32"/>
                <w:shd w:val="clear" w:color="auto" w:fill="FFFFFF"/>
              </w:rPr>
              <w:t>CONECTA REDES</w:t>
            </w:r>
            <w:proofErr w:type="gramStart"/>
            <w:r w:rsidR="003F2E6B" w:rsidRPr="000B7313">
              <w:rPr>
                <w:rFonts w:ascii="Wide Latin" w:hAnsi="Wide Latin" w:cs="Segoe UI"/>
                <w:b/>
                <w:color w:val="00B050"/>
                <w:spacing w:val="-1"/>
                <w:sz w:val="18"/>
                <w:szCs w:val="32"/>
                <w:shd w:val="clear" w:color="auto" w:fill="FFFFFF"/>
              </w:rPr>
              <w:t>!!!</w:t>
            </w:r>
            <w:proofErr w:type="gramEnd"/>
          </w:p>
          <w:p w:rsidR="00A66139" w:rsidRPr="000B7313" w:rsidRDefault="00A66139" w:rsidP="00A66139">
            <w:pPr>
              <w:pStyle w:val="PargrafodaLista"/>
              <w:rPr>
                <w:rFonts w:ascii="Wide Latin" w:hAnsi="Wide Latin" w:cs="Segoe UI"/>
                <w:b/>
                <w:spacing w:val="-1"/>
                <w:sz w:val="18"/>
                <w:szCs w:val="32"/>
                <w:shd w:val="clear" w:color="auto" w:fill="FFFFFF"/>
              </w:rPr>
            </w:pPr>
          </w:p>
        </w:tc>
      </w:tr>
    </w:tbl>
    <w:p w:rsidR="00D07FD7" w:rsidRDefault="00D07FD7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3231E" w:rsidRDefault="00E3231E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3231E" w:rsidRDefault="00E3231E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3231E" w:rsidRDefault="00E3231E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62"/>
        <w:gridCol w:w="3961"/>
        <w:gridCol w:w="3961"/>
      </w:tblGrid>
      <w:tr w:rsidR="00E3231E" w:rsidTr="00E32714">
        <w:trPr>
          <w:jc w:val="center"/>
        </w:trPr>
        <w:tc>
          <w:tcPr>
            <w:tcW w:w="2660" w:type="dxa"/>
          </w:tcPr>
          <w:p w:rsidR="00E3231E" w:rsidRDefault="00E3231E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E3231E" w:rsidRDefault="00E3231E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E3231E" w:rsidRPr="00E3231E" w:rsidRDefault="00E3231E" w:rsidP="00E3231E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40"/>
                <w:szCs w:val="32"/>
                <w:u w:val="single"/>
                <w:shd w:val="clear" w:color="auto" w:fill="FFFFFF"/>
              </w:rPr>
            </w:pPr>
            <w:r w:rsidRPr="00E3231E">
              <w:rPr>
                <w:rFonts w:ascii="Segoe UI" w:hAnsi="Segoe UI" w:cs="Segoe UI"/>
                <w:b/>
                <w:color w:val="FF0000"/>
                <w:spacing w:val="-1"/>
                <w:sz w:val="40"/>
                <w:szCs w:val="32"/>
                <w:u w:val="single"/>
                <w:shd w:val="clear" w:color="auto" w:fill="FFFFFF"/>
              </w:rPr>
              <w:t>MERCADO</w:t>
            </w:r>
          </w:p>
          <w:p w:rsidR="00E3231E" w:rsidRDefault="00E3231E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E3231E" w:rsidRDefault="00E3231E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</w:tc>
        <w:tc>
          <w:tcPr>
            <w:tcW w:w="5262" w:type="dxa"/>
          </w:tcPr>
          <w:p w:rsidR="00E3231E" w:rsidRDefault="00E3231E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TAM:</w:t>
            </w:r>
          </w:p>
          <w:p w:rsidR="00E3231E" w:rsidRDefault="00E3231E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E3231E" w:rsidRDefault="00E3231E" w:rsidP="00BE7524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2</w:t>
            </w:r>
            <w:proofErr w:type="gramEnd"/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 xml:space="preserve"> Bilhões Usuários </w:t>
            </w:r>
          </w:p>
        </w:tc>
        <w:tc>
          <w:tcPr>
            <w:tcW w:w="3961" w:type="dxa"/>
          </w:tcPr>
          <w:p w:rsidR="00E3231E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SAM:</w:t>
            </w:r>
          </w:p>
          <w:p w:rsidR="00BE7524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BE7524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5%</w:t>
            </w:r>
          </w:p>
          <w:p w:rsidR="00BE7524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BE7524" w:rsidRDefault="00BE7524" w:rsidP="00BE7524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100 Milhões Usuários</w:t>
            </w:r>
          </w:p>
        </w:tc>
        <w:tc>
          <w:tcPr>
            <w:tcW w:w="3961" w:type="dxa"/>
          </w:tcPr>
          <w:p w:rsidR="00E3231E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SOM:</w:t>
            </w:r>
          </w:p>
          <w:p w:rsidR="00BE7524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BE7524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5%</w:t>
            </w:r>
          </w:p>
          <w:p w:rsidR="00BE7524" w:rsidRDefault="00BE7524" w:rsidP="00000433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BE7524" w:rsidRDefault="00BE7524" w:rsidP="00BE7524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5</w:t>
            </w:r>
            <w:proofErr w:type="gramEnd"/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 xml:space="preserve"> Milhões Usuários</w:t>
            </w:r>
          </w:p>
        </w:tc>
      </w:tr>
    </w:tbl>
    <w:p w:rsidR="00E3231E" w:rsidRDefault="00E3231E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32714" w:rsidRDefault="00E32714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32714" w:rsidRDefault="00E32714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6182"/>
        <w:gridCol w:w="2754"/>
      </w:tblGrid>
      <w:tr w:rsidR="00390262" w:rsidTr="00E32714">
        <w:trPr>
          <w:jc w:val="center"/>
        </w:trPr>
        <w:tc>
          <w:tcPr>
            <w:tcW w:w="3140" w:type="dxa"/>
          </w:tcPr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390262" w:rsidRPr="00E3231E" w:rsidRDefault="00390262" w:rsidP="00FF4C32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40"/>
                <w:szCs w:val="32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FF0000"/>
                <w:spacing w:val="-1"/>
                <w:sz w:val="40"/>
                <w:szCs w:val="32"/>
                <w:u w:val="single"/>
                <w:shd w:val="clear" w:color="auto" w:fill="FFFFFF"/>
              </w:rPr>
              <w:t>MONETIZAÇÃO</w:t>
            </w:r>
          </w:p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</w:tc>
        <w:tc>
          <w:tcPr>
            <w:tcW w:w="6182" w:type="dxa"/>
          </w:tcPr>
          <w:p w:rsidR="008661EC" w:rsidRDefault="008661EC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- Anúncios;</w:t>
            </w:r>
          </w:p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- Cobrança por informações do Big Data;</w:t>
            </w:r>
          </w:p>
          <w:p w:rsidR="00390262" w:rsidRDefault="00390262" w:rsidP="0039026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- Assinaturas para conteúdo selecionado por comunidade;</w:t>
            </w:r>
          </w:p>
          <w:p w:rsidR="00390262" w:rsidRDefault="00390262" w:rsidP="0039026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- Classificados;</w:t>
            </w:r>
          </w:p>
          <w:p w:rsidR="00390262" w:rsidRDefault="00390262" w:rsidP="0039026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 xml:space="preserve">- </w:t>
            </w:r>
            <w:r w:rsidR="008661EC"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Contratação mão-obra</w:t>
            </w:r>
            <w:r w:rsidR="00631518"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;</w:t>
            </w:r>
          </w:p>
          <w:p w:rsidR="00631518" w:rsidRDefault="00631518" w:rsidP="0039026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- Venda Produtos;</w:t>
            </w:r>
          </w:p>
          <w:p w:rsidR="00E32714" w:rsidRDefault="00E32714" w:rsidP="0039026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- ...</w:t>
            </w:r>
            <w:proofErr w:type="gramEnd"/>
          </w:p>
          <w:p w:rsidR="008661EC" w:rsidRDefault="008661EC" w:rsidP="0039026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</w:p>
        </w:tc>
        <w:tc>
          <w:tcPr>
            <w:tcW w:w="2754" w:type="dxa"/>
          </w:tcPr>
          <w:p w:rsidR="00390262" w:rsidRDefault="00390262" w:rsidP="00FF4C32">
            <w:pP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 xml:space="preserve"> </w:t>
            </w:r>
          </w:p>
        </w:tc>
      </w:tr>
    </w:tbl>
    <w:p w:rsidR="00BE7524" w:rsidRDefault="00BE7524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p w:rsidR="00E44F40" w:rsidRDefault="00E44F40" w:rsidP="0000043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tbl>
      <w:tblPr>
        <w:tblStyle w:val="Tabelacomgrade"/>
        <w:tblW w:w="0" w:type="auto"/>
        <w:jc w:val="center"/>
        <w:tblInd w:w="2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5281"/>
        <w:gridCol w:w="2966"/>
      </w:tblGrid>
      <w:tr w:rsidR="009A696B" w:rsidTr="009A696B">
        <w:trPr>
          <w:jc w:val="center"/>
        </w:trPr>
        <w:tc>
          <w:tcPr>
            <w:tcW w:w="3058" w:type="dxa"/>
          </w:tcPr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noProof/>
                <w:spacing w:val="-1"/>
                <w:sz w:val="20"/>
                <w:szCs w:val="32"/>
                <w:shd w:val="clear" w:color="auto" w:fill="FFFFFF"/>
              </w:rPr>
              <w:drawing>
                <wp:inline distT="0" distB="0" distL="0" distR="0" wp14:anchorId="1F06B240" wp14:editId="5EF10CA0">
                  <wp:extent cx="1038225" cy="85725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Pr="00E3231E" w:rsidRDefault="009A696B" w:rsidP="009A696B">
            <w:pPr>
              <w:jc w:val="center"/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 w:rsidRPr="00E3231E"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REINALDO PEREIRA DA SILVA</w:t>
            </w:r>
          </w:p>
          <w:p w:rsidR="009A696B" w:rsidRP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 w:rsidRPr="00E3231E"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SÓCIO FUNDADOR</w:t>
            </w:r>
          </w:p>
        </w:tc>
        <w:tc>
          <w:tcPr>
            <w:tcW w:w="5281" w:type="dxa"/>
          </w:tcPr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B943C0" w:rsidP="009A696B">
            <w:pPr>
              <w:jc w:val="center"/>
              <w:rPr>
                <w:rFonts w:ascii="Segoe UI" w:hAnsi="Segoe UI" w:cs="Aharoni"/>
                <w:b/>
                <w:color w:val="FF0000"/>
                <w:spacing w:val="-1"/>
                <w:sz w:val="28"/>
                <w:szCs w:val="32"/>
                <w:u w:val="single"/>
                <w:shd w:val="clear" w:color="auto" w:fill="FFFFFF"/>
              </w:rPr>
            </w:pPr>
            <w:r w:rsidRPr="00B943C0">
              <w:rPr>
                <w:rFonts w:ascii="Segoe UI" w:hAnsi="Segoe UI" w:cs="Aharoni"/>
                <w:b/>
                <w:color w:val="FF0000"/>
                <w:spacing w:val="-1"/>
                <w:sz w:val="28"/>
                <w:szCs w:val="32"/>
                <w:u w:val="single"/>
                <w:shd w:val="clear" w:color="auto" w:fill="FFFFFF"/>
              </w:rPr>
              <w:t xml:space="preserve">TEAM </w:t>
            </w:r>
            <w:r w:rsidR="009A696B" w:rsidRPr="009A696B">
              <w:rPr>
                <w:rFonts w:ascii="Segoe UI" w:hAnsi="Segoe UI" w:cs="Aharoni"/>
                <w:b/>
                <w:color w:val="FF0000"/>
                <w:spacing w:val="-1"/>
                <w:sz w:val="28"/>
                <w:szCs w:val="32"/>
                <w:u w:val="single"/>
                <w:shd w:val="clear" w:color="auto" w:fill="FFFFFF"/>
              </w:rPr>
              <w:t>BONOPAGE</w:t>
            </w:r>
          </w:p>
          <w:p w:rsidR="00E3231E" w:rsidRDefault="00E3231E" w:rsidP="009A696B">
            <w:pPr>
              <w:jc w:val="center"/>
              <w:rPr>
                <w:rFonts w:ascii="Segoe UI" w:hAnsi="Segoe UI" w:cs="Aharoni"/>
                <w:b/>
                <w:color w:val="FF0000"/>
                <w:spacing w:val="-1"/>
                <w:sz w:val="28"/>
                <w:szCs w:val="32"/>
                <w:u w:val="single"/>
                <w:shd w:val="clear" w:color="auto" w:fill="FFFFFF"/>
              </w:rPr>
            </w:pPr>
          </w:p>
          <w:p w:rsidR="00E3231E" w:rsidRPr="00E3231E" w:rsidRDefault="00E3231E" w:rsidP="009A696B">
            <w:pPr>
              <w:jc w:val="center"/>
              <w:rPr>
                <w:rFonts w:ascii="Segoe UI" w:hAnsi="Segoe UI" w:cs="Aharoni"/>
                <w:b/>
                <w:spacing w:val="-1"/>
                <w:sz w:val="28"/>
                <w:szCs w:val="32"/>
                <w:shd w:val="clear" w:color="auto" w:fill="FFFFFF"/>
              </w:rPr>
            </w:pPr>
            <w:r w:rsidRPr="00E3231E">
              <w:rPr>
                <w:rFonts w:ascii="Segoe UI" w:hAnsi="Segoe UI" w:cs="Aharoni"/>
                <w:b/>
                <w:spacing w:val="-1"/>
                <w:sz w:val="28"/>
                <w:szCs w:val="32"/>
                <w:shd w:val="clear" w:color="auto" w:fill="FFFFFF"/>
              </w:rPr>
              <w:t>-----------------------</w:t>
            </w:r>
          </w:p>
          <w:p w:rsidR="00E3231E" w:rsidRPr="00E3231E" w:rsidRDefault="00E3231E" w:rsidP="009A696B">
            <w:pPr>
              <w:jc w:val="center"/>
              <w:rPr>
                <w:rFonts w:ascii="Segoe UI" w:hAnsi="Segoe UI" w:cs="Aharon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 w:rsidRPr="00E3231E">
              <w:rPr>
                <w:rFonts w:ascii="Segoe UI" w:hAnsi="Segoe UI" w:cs="Aharoni"/>
                <w:b/>
                <w:spacing w:val="-1"/>
                <w:sz w:val="20"/>
                <w:szCs w:val="32"/>
                <w:shd w:val="clear" w:color="auto" w:fill="FFFFFF"/>
              </w:rPr>
              <w:t>Desenvolvimento terceirizado</w:t>
            </w:r>
          </w:p>
        </w:tc>
        <w:tc>
          <w:tcPr>
            <w:tcW w:w="2966" w:type="dxa"/>
          </w:tcPr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>
              <w:object w:dxaOrig="2595" w:dyaOrig="1785">
                <v:shape id="_x0000_i1051" type="#_x0000_t75" style="width:110.25pt;height:62.25pt" o:ole="">
                  <v:imagedata r:id="rId46" o:title=""/>
                </v:shape>
                <o:OLEObject Type="Embed" ProgID="PBrush" ShapeID="_x0000_i1051" DrawAspect="Content" ObjectID="_1576946870" r:id="rId47"/>
              </w:object>
            </w:r>
          </w:p>
          <w:p w:rsid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</w:p>
          <w:p w:rsidR="009A696B" w:rsidRPr="00E3231E" w:rsidRDefault="009A696B" w:rsidP="009A696B">
            <w:pPr>
              <w:jc w:val="center"/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</w:pPr>
            <w:r w:rsidRPr="00E3231E"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TIRMIANO ELIAS</w:t>
            </w:r>
          </w:p>
          <w:p w:rsidR="009A696B" w:rsidRPr="009A696B" w:rsidRDefault="009A696B" w:rsidP="009A696B">
            <w:pPr>
              <w:jc w:val="center"/>
              <w:rPr>
                <w:rFonts w:ascii="Segoe UI" w:hAnsi="Segoe UI" w:cs="Segoe UI"/>
                <w:b/>
                <w:color w:val="FF0000"/>
                <w:spacing w:val="-1"/>
                <w:sz w:val="20"/>
                <w:szCs w:val="32"/>
                <w:shd w:val="clear" w:color="auto" w:fill="FFFFFF"/>
              </w:rPr>
            </w:pPr>
            <w:r w:rsidRPr="00E3231E">
              <w:rPr>
                <w:rFonts w:ascii="Segoe UI" w:hAnsi="Segoe UI" w:cs="Segoe UI"/>
                <w:b/>
                <w:spacing w:val="-1"/>
                <w:sz w:val="20"/>
                <w:szCs w:val="32"/>
                <w:shd w:val="clear" w:color="auto" w:fill="FFFFFF"/>
              </w:rPr>
              <w:t>SÓCIO FUNDADOR</w:t>
            </w:r>
          </w:p>
        </w:tc>
      </w:tr>
    </w:tbl>
    <w:p w:rsidR="009A696B" w:rsidRDefault="009A696B" w:rsidP="000B7313">
      <w:pPr>
        <w:rPr>
          <w:rFonts w:ascii="Segoe UI" w:hAnsi="Segoe UI" w:cs="Segoe UI"/>
          <w:b/>
          <w:spacing w:val="-1"/>
          <w:sz w:val="20"/>
          <w:szCs w:val="32"/>
          <w:shd w:val="clear" w:color="auto" w:fill="FFFFFF"/>
        </w:rPr>
      </w:pPr>
    </w:p>
    <w:sectPr w:rsidR="009A696B" w:rsidSect="001D6A9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6" o:spid="_x0000_i1027" type="#_x0000_t75" style="width:55.5pt;height:26.25pt;visibility:visible;mso-wrap-style:square" o:bullet="t">
        <v:imagedata r:id="rId1" o:title=""/>
      </v:shape>
    </w:pict>
  </w:numPicBullet>
  <w:abstractNum w:abstractNumId="0">
    <w:nsid w:val="0EF2124A"/>
    <w:multiLevelType w:val="hybridMultilevel"/>
    <w:tmpl w:val="CE3A3DB8"/>
    <w:lvl w:ilvl="0" w:tplc="552C14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2B50"/>
    <w:multiLevelType w:val="hybridMultilevel"/>
    <w:tmpl w:val="DCE4BB46"/>
    <w:lvl w:ilvl="0" w:tplc="4BD83384">
      <w:numFmt w:val="bullet"/>
      <w:lvlText w:val="-"/>
      <w:lvlJc w:val="left"/>
      <w:pPr>
        <w:ind w:left="720" w:hanging="360"/>
      </w:pPr>
      <w:rPr>
        <w:rFonts w:ascii="Wide Latin" w:eastAsiaTheme="minorHAnsi" w:hAnsi="Wide Latin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92"/>
    <w:rsid w:val="00000433"/>
    <w:rsid w:val="000052F6"/>
    <w:rsid w:val="00016F0B"/>
    <w:rsid w:val="00020183"/>
    <w:rsid w:val="00032262"/>
    <w:rsid w:val="00032F0B"/>
    <w:rsid w:val="00050EB1"/>
    <w:rsid w:val="00057BB7"/>
    <w:rsid w:val="000A3F96"/>
    <w:rsid w:val="000A7E2B"/>
    <w:rsid w:val="000B2858"/>
    <w:rsid w:val="000B7313"/>
    <w:rsid w:val="000E2ACD"/>
    <w:rsid w:val="001126ED"/>
    <w:rsid w:val="0011576B"/>
    <w:rsid w:val="0015099B"/>
    <w:rsid w:val="00160B90"/>
    <w:rsid w:val="00185A9D"/>
    <w:rsid w:val="001A1E4E"/>
    <w:rsid w:val="001C1E63"/>
    <w:rsid w:val="001D4430"/>
    <w:rsid w:val="001D6A92"/>
    <w:rsid w:val="001D7A22"/>
    <w:rsid w:val="001E0143"/>
    <w:rsid w:val="001F5267"/>
    <w:rsid w:val="00226F5F"/>
    <w:rsid w:val="00267DF3"/>
    <w:rsid w:val="00275BC8"/>
    <w:rsid w:val="00283FD8"/>
    <w:rsid w:val="00286F7F"/>
    <w:rsid w:val="002E43CA"/>
    <w:rsid w:val="003207E6"/>
    <w:rsid w:val="00337130"/>
    <w:rsid w:val="00341D1D"/>
    <w:rsid w:val="003439FE"/>
    <w:rsid w:val="00384813"/>
    <w:rsid w:val="00390262"/>
    <w:rsid w:val="003C34EB"/>
    <w:rsid w:val="003C479C"/>
    <w:rsid w:val="003D67FC"/>
    <w:rsid w:val="003E01EA"/>
    <w:rsid w:val="003F2E6B"/>
    <w:rsid w:val="00406061"/>
    <w:rsid w:val="004217BD"/>
    <w:rsid w:val="00451D41"/>
    <w:rsid w:val="0045699D"/>
    <w:rsid w:val="004601DC"/>
    <w:rsid w:val="004712C7"/>
    <w:rsid w:val="004A6CAB"/>
    <w:rsid w:val="004C70D2"/>
    <w:rsid w:val="004E2E8C"/>
    <w:rsid w:val="004E7DF6"/>
    <w:rsid w:val="004F2264"/>
    <w:rsid w:val="0051682E"/>
    <w:rsid w:val="00517608"/>
    <w:rsid w:val="005277C0"/>
    <w:rsid w:val="0054243D"/>
    <w:rsid w:val="00550E5B"/>
    <w:rsid w:val="005629F0"/>
    <w:rsid w:val="0057052A"/>
    <w:rsid w:val="00571FD1"/>
    <w:rsid w:val="005766AB"/>
    <w:rsid w:val="005806ED"/>
    <w:rsid w:val="00582FAB"/>
    <w:rsid w:val="0059610D"/>
    <w:rsid w:val="005A4492"/>
    <w:rsid w:val="005B4C18"/>
    <w:rsid w:val="005B55EA"/>
    <w:rsid w:val="005B73FB"/>
    <w:rsid w:val="005D2290"/>
    <w:rsid w:val="005D3A3C"/>
    <w:rsid w:val="005D58E2"/>
    <w:rsid w:val="005E6715"/>
    <w:rsid w:val="00606442"/>
    <w:rsid w:val="00614699"/>
    <w:rsid w:val="00616C9A"/>
    <w:rsid w:val="00630BEA"/>
    <w:rsid w:val="00631518"/>
    <w:rsid w:val="0063459A"/>
    <w:rsid w:val="006349C6"/>
    <w:rsid w:val="00654591"/>
    <w:rsid w:val="0066024D"/>
    <w:rsid w:val="006B6BBC"/>
    <w:rsid w:val="006C4D25"/>
    <w:rsid w:val="006D5F35"/>
    <w:rsid w:val="007004AF"/>
    <w:rsid w:val="00731F01"/>
    <w:rsid w:val="0074314F"/>
    <w:rsid w:val="00746FAA"/>
    <w:rsid w:val="0075221F"/>
    <w:rsid w:val="00763032"/>
    <w:rsid w:val="00766B0E"/>
    <w:rsid w:val="007E702C"/>
    <w:rsid w:val="008040E8"/>
    <w:rsid w:val="008171FD"/>
    <w:rsid w:val="00817CFB"/>
    <w:rsid w:val="00836345"/>
    <w:rsid w:val="00836D92"/>
    <w:rsid w:val="008661EC"/>
    <w:rsid w:val="00870783"/>
    <w:rsid w:val="00881705"/>
    <w:rsid w:val="00891100"/>
    <w:rsid w:val="008A0931"/>
    <w:rsid w:val="008B133A"/>
    <w:rsid w:val="008C3503"/>
    <w:rsid w:val="008D27BE"/>
    <w:rsid w:val="008D4860"/>
    <w:rsid w:val="008E0EA4"/>
    <w:rsid w:val="008E3FE5"/>
    <w:rsid w:val="008F6AEC"/>
    <w:rsid w:val="00923A63"/>
    <w:rsid w:val="00926719"/>
    <w:rsid w:val="00930745"/>
    <w:rsid w:val="00933BA8"/>
    <w:rsid w:val="00960D4B"/>
    <w:rsid w:val="0097243B"/>
    <w:rsid w:val="00981951"/>
    <w:rsid w:val="00982522"/>
    <w:rsid w:val="0099151B"/>
    <w:rsid w:val="009A696B"/>
    <w:rsid w:val="009C78CC"/>
    <w:rsid w:val="009D2111"/>
    <w:rsid w:val="009F145A"/>
    <w:rsid w:val="00A02D16"/>
    <w:rsid w:val="00A50444"/>
    <w:rsid w:val="00A57C43"/>
    <w:rsid w:val="00A66139"/>
    <w:rsid w:val="00A90E7F"/>
    <w:rsid w:val="00AA02BE"/>
    <w:rsid w:val="00AA1916"/>
    <w:rsid w:val="00AB1210"/>
    <w:rsid w:val="00AB19F3"/>
    <w:rsid w:val="00AC0720"/>
    <w:rsid w:val="00AC3C95"/>
    <w:rsid w:val="00AD09DC"/>
    <w:rsid w:val="00AD7936"/>
    <w:rsid w:val="00B02D4F"/>
    <w:rsid w:val="00B118E5"/>
    <w:rsid w:val="00B60ECF"/>
    <w:rsid w:val="00B82206"/>
    <w:rsid w:val="00B943C0"/>
    <w:rsid w:val="00BE7524"/>
    <w:rsid w:val="00BF2012"/>
    <w:rsid w:val="00C032F9"/>
    <w:rsid w:val="00C17194"/>
    <w:rsid w:val="00C172ED"/>
    <w:rsid w:val="00C325DB"/>
    <w:rsid w:val="00C42C14"/>
    <w:rsid w:val="00C46485"/>
    <w:rsid w:val="00C46D99"/>
    <w:rsid w:val="00C543E8"/>
    <w:rsid w:val="00C5548A"/>
    <w:rsid w:val="00C7179A"/>
    <w:rsid w:val="00C85F51"/>
    <w:rsid w:val="00C949BD"/>
    <w:rsid w:val="00CA565B"/>
    <w:rsid w:val="00CB106F"/>
    <w:rsid w:val="00CB49BE"/>
    <w:rsid w:val="00CC78BC"/>
    <w:rsid w:val="00CD2A24"/>
    <w:rsid w:val="00D03DF9"/>
    <w:rsid w:val="00D04CC7"/>
    <w:rsid w:val="00D051CF"/>
    <w:rsid w:val="00D07FD7"/>
    <w:rsid w:val="00D16EE0"/>
    <w:rsid w:val="00D33DCD"/>
    <w:rsid w:val="00D4327F"/>
    <w:rsid w:val="00D5067C"/>
    <w:rsid w:val="00D51BB2"/>
    <w:rsid w:val="00D55AB6"/>
    <w:rsid w:val="00D574BB"/>
    <w:rsid w:val="00D617FF"/>
    <w:rsid w:val="00D67BD0"/>
    <w:rsid w:val="00D81B98"/>
    <w:rsid w:val="00DA4ADC"/>
    <w:rsid w:val="00DB72B5"/>
    <w:rsid w:val="00DF709D"/>
    <w:rsid w:val="00E11D84"/>
    <w:rsid w:val="00E3231E"/>
    <w:rsid w:val="00E32714"/>
    <w:rsid w:val="00E3674D"/>
    <w:rsid w:val="00E44F40"/>
    <w:rsid w:val="00E52255"/>
    <w:rsid w:val="00E617D7"/>
    <w:rsid w:val="00E74D54"/>
    <w:rsid w:val="00E86C46"/>
    <w:rsid w:val="00E905DB"/>
    <w:rsid w:val="00E91F20"/>
    <w:rsid w:val="00EC36D7"/>
    <w:rsid w:val="00EC3CDF"/>
    <w:rsid w:val="00EE61CE"/>
    <w:rsid w:val="00EF5BF7"/>
    <w:rsid w:val="00F2255A"/>
    <w:rsid w:val="00F2613D"/>
    <w:rsid w:val="00F565B1"/>
    <w:rsid w:val="00F910C2"/>
    <w:rsid w:val="00F924FB"/>
    <w:rsid w:val="00FB1486"/>
    <w:rsid w:val="00FB25D0"/>
    <w:rsid w:val="00FB5086"/>
    <w:rsid w:val="00FD3CC2"/>
    <w:rsid w:val="00FD4F94"/>
    <w:rsid w:val="00FD53AB"/>
    <w:rsid w:val="00FE09E2"/>
    <w:rsid w:val="00FF06C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 [66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6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14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66B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D574BB"/>
  </w:style>
  <w:style w:type="paragraph" w:styleId="PargrafodaLista">
    <w:name w:val="List Paragraph"/>
    <w:basedOn w:val="Normal"/>
    <w:uiPriority w:val="34"/>
    <w:qFormat/>
    <w:rsid w:val="00A661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6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6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14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66B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6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D574BB"/>
  </w:style>
  <w:style w:type="paragraph" w:styleId="PargrafodaLista">
    <w:name w:val="List Paragraph"/>
    <w:basedOn w:val="Normal"/>
    <w:uiPriority w:val="34"/>
    <w:qFormat/>
    <w:rsid w:val="00A6613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5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0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32" Type="http://schemas.openxmlformats.org/officeDocument/2006/relationships/hyperlink" Target="https://medium.freecodecamp.org/600-free-online-programming-computer-science-courses-you-can-start-in-january-3d4b1ed473aa" TargetMode="External"/><Relationship Id="rId37" Type="http://schemas.openxmlformats.org/officeDocument/2006/relationships/oleObject" Target="embeddings/oleObject21.bin"/><Relationship Id="rId40" Type="http://schemas.openxmlformats.org/officeDocument/2006/relationships/image" Target="media/image11.jpe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30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4DF9-D53F-4BB1-A02D-48F9242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Win-7</cp:lastModifiedBy>
  <cp:revision>14</cp:revision>
  <cp:lastPrinted>2017-12-27T11:21:00Z</cp:lastPrinted>
  <dcterms:created xsi:type="dcterms:W3CDTF">2018-01-08T18:06:00Z</dcterms:created>
  <dcterms:modified xsi:type="dcterms:W3CDTF">2018-01-08T23:00:00Z</dcterms:modified>
</cp:coreProperties>
</file>